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6AA" w:rsidRDefault="00C73351">
      <w:pPr>
        <w:pStyle w:val="a7"/>
        <w:jc w:val="center"/>
        <w:rPr>
          <w:rFonts w:ascii="Courier New" w:hAnsi="Courier New" w:cs="Courier New"/>
          <w:b/>
          <w:caps/>
          <w:sz w:val="32"/>
        </w:rPr>
      </w:pPr>
      <w:r>
        <w:rPr>
          <w:noProof/>
        </w:rPr>
        <w:drawing>
          <wp:inline distT="0" distB="0" distL="0" distR="0">
            <wp:extent cx="6152515" cy="855980"/>
            <wp:effectExtent l="19050" t="0" r="635" b="0"/>
            <wp:docPr id="3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AA" w:rsidRDefault="002166AA">
      <w:pPr>
        <w:pStyle w:val="a7"/>
        <w:rPr>
          <w:b/>
          <w:szCs w:val="20"/>
        </w:rPr>
      </w:pPr>
    </w:p>
    <w:tbl>
      <w:tblPr>
        <w:tblStyle w:val="af1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567"/>
        <w:gridCol w:w="5068"/>
      </w:tblGrid>
      <w:tr w:rsidR="002166AA">
        <w:tc>
          <w:tcPr>
            <w:tcW w:w="5353" w:type="dxa"/>
          </w:tcPr>
          <w:p w:rsidR="002166AA" w:rsidRDefault="00C73351">
            <w:pPr>
              <w:pStyle w:val="a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ТВЕРЖДАЮ</w:t>
            </w:r>
          </w:p>
          <w:p w:rsidR="002166AA" w:rsidRDefault="00C73351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Регионального отделения Общероссийской общественной физкультурно-спортивной организации «Федерации боевого самбо России» в Кемеровской области</w:t>
            </w:r>
          </w:p>
          <w:p w:rsidR="002166AA" w:rsidRDefault="00C73351">
            <w:pPr>
              <w:pStyle w:val="a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____________</w:t>
            </w:r>
            <w:r>
              <w:rPr>
                <w:b/>
                <w:sz w:val="24"/>
              </w:rPr>
              <w:t xml:space="preserve"> И.А. Мамонов</w:t>
            </w:r>
          </w:p>
          <w:p w:rsidR="002166AA" w:rsidRDefault="00C73351">
            <w:pPr>
              <w:pStyle w:val="a7"/>
              <w:jc w:val="center"/>
              <w:rPr>
                <w:sz w:val="24"/>
              </w:rPr>
            </w:pPr>
            <w:r>
              <w:rPr>
                <w:sz w:val="24"/>
              </w:rPr>
              <w:t>«____»_______________2019г.</w:t>
            </w:r>
          </w:p>
          <w:p w:rsidR="002166AA" w:rsidRDefault="002166AA">
            <w:pPr>
              <w:pStyle w:val="a7"/>
              <w:jc w:val="center"/>
              <w:rPr>
                <w:sz w:val="24"/>
              </w:rPr>
            </w:pPr>
          </w:p>
          <w:p w:rsidR="002166AA" w:rsidRDefault="002166AA">
            <w:pPr>
              <w:pStyle w:val="a7"/>
              <w:rPr>
                <w:b/>
                <w:szCs w:val="20"/>
              </w:rPr>
            </w:pPr>
          </w:p>
        </w:tc>
        <w:tc>
          <w:tcPr>
            <w:tcW w:w="567" w:type="dxa"/>
          </w:tcPr>
          <w:p w:rsidR="002166AA" w:rsidRDefault="002166AA">
            <w:pPr>
              <w:pStyle w:val="a7"/>
              <w:rPr>
                <w:b/>
                <w:szCs w:val="20"/>
              </w:rPr>
            </w:pPr>
          </w:p>
        </w:tc>
        <w:tc>
          <w:tcPr>
            <w:tcW w:w="5068" w:type="dxa"/>
          </w:tcPr>
          <w:p w:rsidR="002166AA" w:rsidRDefault="00C73351">
            <w:pPr>
              <w:pStyle w:val="a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2166AA" w:rsidRDefault="00C733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ый вице-президент                 Общероссийской общественной физкультурно-спортивной организации «Федерации боевого самбо России»</w:t>
            </w:r>
          </w:p>
          <w:p w:rsidR="002166AA" w:rsidRDefault="00C733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</w:t>
            </w:r>
            <w:r>
              <w:rPr>
                <w:rFonts w:ascii="Times New Roman" w:hAnsi="Times New Roman"/>
                <w:b/>
                <w:sz w:val="24"/>
              </w:rPr>
              <w:t xml:space="preserve"> В.В. Волостных</w:t>
            </w:r>
          </w:p>
          <w:p w:rsidR="002166AA" w:rsidRDefault="00C733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 ____________ 2019 г.</w:t>
            </w:r>
          </w:p>
          <w:p w:rsidR="002166AA" w:rsidRDefault="002166AA">
            <w:pPr>
              <w:pStyle w:val="a7"/>
              <w:rPr>
                <w:b/>
                <w:szCs w:val="20"/>
              </w:rPr>
            </w:pPr>
          </w:p>
        </w:tc>
      </w:tr>
      <w:tr w:rsidR="002166AA">
        <w:tc>
          <w:tcPr>
            <w:tcW w:w="5353" w:type="dxa"/>
          </w:tcPr>
          <w:p w:rsidR="002166AA" w:rsidRDefault="00C73351">
            <w:pPr>
              <w:pStyle w:val="a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ГЛАСОВАНО</w:t>
            </w:r>
          </w:p>
          <w:p w:rsidR="002166AA" w:rsidRDefault="00C733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тор Сибирского государственного индустриального университета </w:t>
            </w:r>
          </w:p>
          <w:p w:rsidR="002166AA" w:rsidRDefault="002166AA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2166AA" w:rsidRDefault="00C733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___________</w:t>
            </w:r>
            <w:r>
              <w:rPr>
                <w:rFonts w:ascii="Times New Roman" w:hAnsi="Times New Roman"/>
                <w:b/>
                <w:sz w:val="24"/>
              </w:rPr>
              <w:t>Е.В. Протопопов</w:t>
            </w:r>
          </w:p>
          <w:p w:rsidR="002166AA" w:rsidRDefault="00C733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 ____________ 2019 г.</w:t>
            </w:r>
          </w:p>
          <w:p w:rsidR="002166AA" w:rsidRDefault="002166AA">
            <w:pPr>
              <w:pStyle w:val="a7"/>
              <w:rPr>
                <w:b/>
                <w:szCs w:val="20"/>
              </w:rPr>
            </w:pPr>
          </w:p>
        </w:tc>
        <w:tc>
          <w:tcPr>
            <w:tcW w:w="567" w:type="dxa"/>
          </w:tcPr>
          <w:p w:rsidR="002166AA" w:rsidRDefault="002166AA">
            <w:pPr>
              <w:pStyle w:val="a7"/>
              <w:rPr>
                <w:b/>
                <w:szCs w:val="20"/>
              </w:rPr>
            </w:pPr>
          </w:p>
        </w:tc>
        <w:tc>
          <w:tcPr>
            <w:tcW w:w="5068" w:type="dxa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ГЛАСОВАНО</w:t>
            </w:r>
          </w:p>
          <w:p w:rsidR="002166AA" w:rsidRDefault="00C733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комитета по физической культуре, спорту и туризму администрации</w:t>
            </w:r>
          </w:p>
          <w:p w:rsidR="002166AA" w:rsidRDefault="00C733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г. Новокузнецка </w:t>
            </w:r>
          </w:p>
          <w:p w:rsidR="002166AA" w:rsidRDefault="00C733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</w:rPr>
              <w:t xml:space="preserve">        ____________</w:t>
            </w:r>
            <w:r>
              <w:rPr>
                <w:rFonts w:ascii="Times New Roman" w:hAnsi="Times New Roman"/>
                <w:b/>
                <w:sz w:val="24"/>
              </w:rPr>
              <w:t xml:space="preserve"> И.А. Гончарова</w:t>
            </w:r>
          </w:p>
          <w:p w:rsidR="002166AA" w:rsidRDefault="00C7335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 ____________ 2019 г.</w:t>
            </w:r>
          </w:p>
          <w:p w:rsidR="002166AA" w:rsidRDefault="002166AA">
            <w:pPr>
              <w:pStyle w:val="a7"/>
              <w:rPr>
                <w:b/>
                <w:szCs w:val="20"/>
              </w:rPr>
            </w:pPr>
          </w:p>
        </w:tc>
      </w:tr>
    </w:tbl>
    <w:p w:rsidR="002166AA" w:rsidRDefault="002166AA">
      <w:pPr>
        <w:pStyle w:val="a7"/>
        <w:rPr>
          <w:b/>
          <w:szCs w:val="20"/>
        </w:rPr>
      </w:pPr>
    </w:p>
    <w:p w:rsidR="002166AA" w:rsidRDefault="00C73351">
      <w:pPr>
        <w:pStyle w:val="a7"/>
        <w:jc w:val="center"/>
        <w:rPr>
          <w:b/>
          <w:szCs w:val="20"/>
        </w:rPr>
      </w:pPr>
      <w:r>
        <w:rPr>
          <w:b/>
          <w:sz w:val="24"/>
        </w:rPr>
        <w:t>ПОЛОЖЕНИЕ</w:t>
      </w:r>
    </w:p>
    <w:p w:rsidR="002166AA" w:rsidRDefault="00C7335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проведении Первенства Сибирского федерального округа  Федерации боевого самбо России</w:t>
      </w:r>
    </w:p>
    <w:p w:rsidR="002166AA" w:rsidRDefault="00C7335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 боевому самбо среди юношей.</w:t>
      </w:r>
    </w:p>
    <w:p w:rsidR="002166AA" w:rsidRDefault="002166AA">
      <w:pPr>
        <w:jc w:val="center"/>
        <w:rPr>
          <w:rFonts w:ascii="Times New Roman" w:hAnsi="Times New Roman"/>
          <w:b/>
          <w:sz w:val="24"/>
        </w:rPr>
      </w:pPr>
    </w:p>
    <w:p w:rsidR="002166AA" w:rsidRDefault="00C73351">
      <w:pPr>
        <w:pStyle w:val="a9"/>
        <w:ind w:left="0"/>
        <w:jc w:val="center"/>
        <w:rPr>
          <w:b/>
          <w:sz w:val="24"/>
        </w:rPr>
      </w:pPr>
      <w:r>
        <w:rPr>
          <w:b/>
          <w:sz w:val="24"/>
        </w:rPr>
        <w:t>1. Цели и задачи</w:t>
      </w:r>
    </w:p>
    <w:p w:rsidR="002166AA" w:rsidRDefault="00C73351">
      <w:pPr>
        <w:pStyle w:val="a9"/>
        <w:spacing w:after="0" w:line="240" w:lineRule="auto"/>
        <w:ind w:left="0"/>
        <w:jc w:val="left"/>
        <w:rPr>
          <w:sz w:val="24"/>
        </w:rPr>
      </w:pPr>
      <w:r>
        <w:rPr>
          <w:sz w:val="24"/>
        </w:rPr>
        <w:t xml:space="preserve"> – воспитание молодёжи в духе героических традиций и национальной гордости;</w:t>
      </w:r>
    </w:p>
    <w:p w:rsidR="002166AA" w:rsidRDefault="00C73351">
      <w:pPr>
        <w:pStyle w:val="a9"/>
        <w:spacing w:after="0" w:line="240" w:lineRule="auto"/>
        <w:ind w:left="0"/>
        <w:jc w:val="left"/>
        <w:rPr>
          <w:sz w:val="24"/>
        </w:rPr>
      </w:pPr>
      <w:r>
        <w:rPr>
          <w:sz w:val="24"/>
        </w:rPr>
        <w:t>– повышение спортивного мастерства участников и профессионального мастерства судей;</w:t>
      </w:r>
    </w:p>
    <w:p w:rsidR="002166AA" w:rsidRDefault="00C7335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sz w:val="24"/>
        </w:rPr>
        <w:t xml:space="preserve">– </w:t>
      </w:r>
      <w:r>
        <w:rPr>
          <w:rFonts w:ascii="Times New Roman" w:hAnsi="Times New Roman"/>
          <w:sz w:val="24"/>
        </w:rPr>
        <w:t xml:space="preserve">развитие и укрепление дружественных связей между спортсменами Сибирского федерального округа; </w:t>
      </w:r>
    </w:p>
    <w:p w:rsidR="002166AA" w:rsidRDefault="00C7335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sz w:val="24"/>
        </w:rPr>
        <w:t xml:space="preserve">– </w:t>
      </w:r>
      <w:r>
        <w:rPr>
          <w:rFonts w:ascii="Times New Roman" w:hAnsi="Times New Roman"/>
          <w:sz w:val="24"/>
        </w:rPr>
        <w:t>популяризация боевого самбо в Сибирском федеральном округе;</w:t>
      </w:r>
    </w:p>
    <w:p w:rsidR="002166AA" w:rsidRDefault="00C7335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sz w:val="24"/>
        </w:rPr>
        <w:t xml:space="preserve">– </w:t>
      </w:r>
      <w:r>
        <w:rPr>
          <w:rFonts w:ascii="Times New Roman" w:hAnsi="Times New Roman"/>
          <w:sz w:val="24"/>
        </w:rPr>
        <w:t>пропаганда физической культуры и спорта, воспитание здоровой нации.</w:t>
      </w:r>
    </w:p>
    <w:p w:rsidR="002166AA" w:rsidRDefault="002166A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66AA" w:rsidRDefault="00C73351">
      <w:pPr>
        <w:pStyle w:val="a9"/>
        <w:spacing w:after="0" w:line="240" w:lineRule="auto"/>
        <w:ind w:left="0"/>
        <w:jc w:val="center"/>
        <w:rPr>
          <w:sz w:val="24"/>
        </w:rPr>
      </w:pPr>
      <w:r>
        <w:rPr>
          <w:b/>
          <w:sz w:val="24"/>
        </w:rPr>
        <w:t>2. Руководство проведением соревнований</w:t>
      </w:r>
    </w:p>
    <w:p w:rsidR="002166AA" w:rsidRDefault="00C73351">
      <w:pPr>
        <w:pStyle w:val="a9"/>
        <w:spacing w:after="0" w:line="240" w:lineRule="auto"/>
        <w:ind w:left="0" w:firstLine="709"/>
        <w:rPr>
          <w:sz w:val="24"/>
        </w:rPr>
      </w:pPr>
      <w:r>
        <w:rPr>
          <w:sz w:val="24"/>
        </w:rPr>
        <w:t>Общее руководство по подготовке и проведению соревнований осуществляется Организат</w:t>
      </w:r>
      <w:r>
        <w:rPr>
          <w:sz w:val="24"/>
        </w:rPr>
        <w:t>ором - Региональным отделением Общероссийской общественной физкультурно-спортивной организации «Федерация боевого самбо России» в Кемеровской области (далее – РО ФБСР в Кемеровской области), при поддержке Томского областного отделения Общероссийской общест</w:t>
      </w:r>
      <w:r>
        <w:rPr>
          <w:sz w:val="24"/>
        </w:rPr>
        <w:t>венной физкультурно-спортивной организации «Федерация боевого самбо России», Новосибирского областного отделения общественной физкультурно-спортивной организации «Федерация боевого самбо России» (далее – Новосибирское РО ФБСР).</w:t>
      </w:r>
    </w:p>
    <w:p w:rsidR="002166AA" w:rsidRDefault="00C73351">
      <w:pPr>
        <w:pStyle w:val="a9"/>
        <w:spacing w:after="0" w:line="240" w:lineRule="auto"/>
        <w:ind w:left="0" w:firstLine="709"/>
        <w:rPr>
          <w:sz w:val="24"/>
        </w:rPr>
      </w:pPr>
      <w:r>
        <w:rPr>
          <w:sz w:val="24"/>
        </w:rPr>
        <w:lastRenderedPageBreak/>
        <w:t>Судейство соревнований осуще</w:t>
      </w:r>
      <w:r>
        <w:rPr>
          <w:sz w:val="24"/>
        </w:rPr>
        <w:t>ствляется Главной судейской коллегией, назначенной Всероссийской коллегией судей из числа опытных специалистов Общероссийской общественной физкультурно-спортивной организации «Федерация боевого самбо России» (далее – ФБСР), имеющих квалификационную категор</w:t>
      </w:r>
      <w:r>
        <w:rPr>
          <w:sz w:val="24"/>
        </w:rPr>
        <w:t>ию не ниже национальной.</w:t>
      </w:r>
    </w:p>
    <w:p w:rsidR="002166AA" w:rsidRDefault="00C73351">
      <w:pPr>
        <w:pStyle w:val="a9"/>
        <w:spacing w:after="0" w:line="240" w:lineRule="auto"/>
        <w:ind w:left="0" w:firstLine="708"/>
        <w:rPr>
          <w:sz w:val="24"/>
        </w:rPr>
      </w:pPr>
      <w:r>
        <w:rPr>
          <w:sz w:val="24"/>
        </w:rPr>
        <w:t>Главный судья соревнований – Первый вице-президент ФБСР, судья международной категории ФБСР  Валерий Валентинович Волостных.</w:t>
      </w:r>
    </w:p>
    <w:p w:rsidR="002166AA" w:rsidRDefault="00C73351">
      <w:pPr>
        <w:pStyle w:val="a9"/>
        <w:spacing w:after="0" w:line="240" w:lineRule="auto"/>
        <w:ind w:left="0" w:firstLine="709"/>
        <w:rPr>
          <w:sz w:val="24"/>
        </w:rPr>
      </w:pPr>
      <w:r>
        <w:rPr>
          <w:sz w:val="24"/>
        </w:rPr>
        <w:t>Заместитель главного судьи –   председатель Новосибирского РО ФБСР, судья национальной категории ФБСР  Вит</w:t>
      </w:r>
      <w:r>
        <w:rPr>
          <w:sz w:val="24"/>
        </w:rPr>
        <w:t>алий Александрович Школдин.</w:t>
      </w:r>
    </w:p>
    <w:p w:rsidR="002166AA" w:rsidRDefault="00C73351">
      <w:pPr>
        <w:pStyle w:val="a9"/>
        <w:spacing w:after="0" w:line="240" w:lineRule="auto"/>
        <w:ind w:left="0" w:firstLine="708"/>
        <w:rPr>
          <w:sz w:val="24"/>
        </w:rPr>
      </w:pPr>
      <w:r>
        <w:rPr>
          <w:sz w:val="24"/>
        </w:rPr>
        <w:t>Комендант соревнований - председатель РО ФБСР в Кемеровской области Игорь Александрович Мамонов.</w:t>
      </w:r>
    </w:p>
    <w:p w:rsidR="002166AA" w:rsidRDefault="00C73351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Время и место проведения соревнований</w:t>
      </w:r>
    </w:p>
    <w:p w:rsidR="002166AA" w:rsidRDefault="00C73351">
      <w:pPr>
        <w:pStyle w:val="a9"/>
        <w:spacing w:after="0" w:line="240" w:lineRule="auto"/>
        <w:ind w:left="0" w:firstLine="360"/>
        <w:rPr>
          <w:bCs/>
          <w:sz w:val="22"/>
          <w:szCs w:val="22"/>
        </w:rPr>
      </w:pPr>
      <w:r>
        <w:rPr>
          <w:sz w:val="24"/>
        </w:rPr>
        <w:t xml:space="preserve">      Соревнования проводятся 13 октября 2019 года </w:t>
      </w:r>
      <w:r>
        <w:rPr>
          <w:bCs/>
          <w:sz w:val="22"/>
          <w:szCs w:val="22"/>
        </w:rPr>
        <w:t xml:space="preserve">по адресу: Кемеровская область,  г. Новокузнецк, </w:t>
      </w:r>
    </w:p>
    <w:p w:rsidR="002166AA" w:rsidRDefault="00C73351">
      <w:pPr>
        <w:pStyle w:val="a9"/>
        <w:spacing w:after="0" w:line="240" w:lineRule="auto"/>
        <w:ind w:left="0" w:firstLine="360"/>
        <w:rPr>
          <w:bCs/>
          <w:sz w:val="22"/>
          <w:szCs w:val="22"/>
        </w:rPr>
      </w:pPr>
      <w:r>
        <w:rPr>
          <w:bCs/>
          <w:sz w:val="22"/>
          <w:szCs w:val="22"/>
        </w:rPr>
        <w:t>ул. Кирова, д. 42, спортивный зал спорткомплекса СибГИУ.</w:t>
      </w:r>
    </w:p>
    <w:p w:rsidR="002166AA" w:rsidRDefault="00C73351">
      <w:pPr>
        <w:pStyle w:val="a9"/>
        <w:spacing w:after="0" w:line="240" w:lineRule="auto"/>
        <w:ind w:left="0"/>
      </w:pPr>
      <w:r>
        <w:rPr>
          <w:bCs/>
          <w:color w:val="000000"/>
          <w:sz w:val="22"/>
          <w:szCs w:val="22"/>
        </w:rPr>
        <w:t xml:space="preserve">Проезд: </w:t>
      </w:r>
      <w:r>
        <w:rPr>
          <w:color w:val="000000"/>
          <w:sz w:val="22"/>
          <w:szCs w:val="22"/>
        </w:rPr>
        <w:t>остановка транспорта «СибГИУ».</w:t>
      </w:r>
    </w:p>
    <w:p w:rsidR="002166AA" w:rsidRDefault="00C73351">
      <w:pPr>
        <w:pStyle w:val="a9"/>
        <w:spacing w:after="0" w:line="240" w:lineRule="auto"/>
        <w:ind w:left="0"/>
        <w:rPr>
          <w:sz w:val="24"/>
        </w:rPr>
      </w:pPr>
      <w:r>
        <w:rPr>
          <w:sz w:val="24"/>
        </w:rPr>
        <w:t>Мандатная комиссия и взвешивание участников - 12 октября 2019 г. с 18.00 до 20.00</w:t>
      </w:r>
    </w:p>
    <w:p w:rsidR="002166AA" w:rsidRDefault="00C73351">
      <w:pPr>
        <w:pStyle w:val="a9"/>
        <w:spacing w:after="0" w:line="240" w:lineRule="auto"/>
        <w:ind w:left="0"/>
        <w:rPr>
          <w:sz w:val="24"/>
        </w:rPr>
      </w:pPr>
      <w:r>
        <w:rPr>
          <w:sz w:val="24"/>
        </w:rPr>
        <w:t>Начало соревнований - 13 окт</w:t>
      </w:r>
      <w:r>
        <w:rPr>
          <w:sz w:val="24"/>
        </w:rPr>
        <w:t>ября 2019 г. в 10.00.</w:t>
      </w:r>
    </w:p>
    <w:p w:rsidR="002166AA" w:rsidRDefault="002166AA">
      <w:pPr>
        <w:pStyle w:val="a9"/>
        <w:spacing w:after="0" w:line="240" w:lineRule="auto"/>
        <w:ind w:left="0"/>
        <w:rPr>
          <w:sz w:val="24"/>
        </w:rPr>
      </w:pPr>
    </w:p>
    <w:p w:rsidR="002166AA" w:rsidRDefault="00C73351">
      <w:pPr>
        <w:pStyle w:val="a9"/>
        <w:spacing w:after="0" w:line="240" w:lineRule="auto"/>
        <w:ind w:left="0"/>
        <w:jc w:val="center"/>
        <w:rPr>
          <w:b/>
          <w:sz w:val="24"/>
        </w:rPr>
      </w:pPr>
      <w:r>
        <w:rPr>
          <w:b/>
          <w:sz w:val="24"/>
        </w:rPr>
        <w:t>4. Обеспечение безопасности участников и зрителей</w:t>
      </w:r>
    </w:p>
    <w:p w:rsidR="002166AA" w:rsidRDefault="00C73351">
      <w:pPr>
        <w:pStyle w:val="a9"/>
        <w:spacing w:after="0" w:line="240" w:lineRule="auto"/>
        <w:ind w:left="0" w:firstLine="709"/>
        <w:rPr>
          <w:sz w:val="24"/>
        </w:rPr>
      </w:pPr>
      <w:r>
        <w:rPr>
          <w:sz w:val="24"/>
        </w:rPr>
        <w:t>Спортзал спортивного комплекса Сиб ГИУ полностью отвечает требованиям соответствующих нормативно-правовых актов, действующих на территории Российской Федерации и направленных на обесп</w:t>
      </w:r>
      <w:r>
        <w:rPr>
          <w:sz w:val="24"/>
        </w:rPr>
        <w:t>ечение общественного порядка и безопасности участников и зрителей.</w:t>
      </w:r>
    </w:p>
    <w:p w:rsidR="002166AA" w:rsidRDefault="00C73351">
      <w:pPr>
        <w:pStyle w:val="a9"/>
        <w:spacing w:after="0" w:line="240" w:lineRule="auto"/>
        <w:ind w:left="0" w:firstLine="709"/>
        <w:rPr>
          <w:sz w:val="24"/>
        </w:rPr>
      </w:pPr>
      <w:r>
        <w:rPr>
          <w:sz w:val="24"/>
        </w:rPr>
        <w:t>Ответственными за безопасность являются:  руководитель спортивного сооружения, организатор соревнований.</w:t>
      </w:r>
    </w:p>
    <w:p w:rsidR="002166AA" w:rsidRDefault="00C73351">
      <w:pPr>
        <w:pStyle w:val="a9"/>
        <w:spacing w:after="0" w:line="240" w:lineRule="auto"/>
        <w:ind w:left="0" w:firstLine="1056"/>
        <w:rPr>
          <w:sz w:val="24"/>
        </w:rPr>
      </w:pPr>
      <w:r>
        <w:rPr>
          <w:sz w:val="24"/>
        </w:rPr>
        <w:t>Проведение соревнований обеспечивается наличием квалифицированного медицинского перс</w:t>
      </w:r>
      <w:r>
        <w:rPr>
          <w:sz w:val="24"/>
        </w:rPr>
        <w:t>онала и машины скорой медицинской помощи.</w:t>
      </w:r>
    </w:p>
    <w:p w:rsidR="002166AA" w:rsidRDefault="002166AA">
      <w:pPr>
        <w:pStyle w:val="a9"/>
        <w:spacing w:after="0" w:line="240" w:lineRule="auto"/>
        <w:ind w:left="0" w:firstLine="1056"/>
        <w:rPr>
          <w:sz w:val="24"/>
        </w:rPr>
      </w:pPr>
    </w:p>
    <w:p w:rsidR="002166AA" w:rsidRDefault="00C7335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 Весовые категории участников</w:t>
      </w:r>
    </w:p>
    <w:p w:rsidR="002166AA" w:rsidRDefault="00C73351">
      <w:pPr>
        <w:pStyle w:val="a9"/>
        <w:spacing w:after="0" w:line="240" w:lineRule="auto"/>
        <w:ind w:left="0"/>
        <w:rPr>
          <w:sz w:val="24"/>
        </w:rPr>
      </w:pPr>
      <w:r>
        <w:rPr>
          <w:sz w:val="24"/>
        </w:rPr>
        <w:t>К соревнованиям допускаются участники:</w:t>
      </w:r>
    </w:p>
    <w:p w:rsidR="002166AA" w:rsidRDefault="002166AA">
      <w:pPr>
        <w:pStyle w:val="a9"/>
        <w:spacing w:after="0" w:line="240" w:lineRule="auto"/>
        <w:ind w:left="0"/>
        <w:rPr>
          <w:sz w:val="24"/>
        </w:rPr>
      </w:pPr>
    </w:p>
    <w:tbl>
      <w:tblPr>
        <w:tblW w:w="7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0"/>
        <w:gridCol w:w="1510"/>
        <w:gridCol w:w="1593"/>
        <w:gridCol w:w="1596"/>
        <w:gridCol w:w="1596"/>
      </w:tblGrid>
      <w:tr w:rsidR="002166AA">
        <w:trPr>
          <w:trHeight w:val="973"/>
        </w:trPr>
        <w:tc>
          <w:tcPr>
            <w:tcW w:w="1510" w:type="dxa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10-2011</w:t>
            </w:r>
          </w:p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ез ударов в голову</w:t>
            </w:r>
          </w:p>
        </w:tc>
        <w:tc>
          <w:tcPr>
            <w:tcW w:w="1510" w:type="dxa"/>
            <w:shd w:val="clear" w:color="auto" w:fill="auto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08-2009</w:t>
            </w:r>
          </w:p>
          <w:p w:rsidR="002166AA" w:rsidRDefault="00C73351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ез ударов в голову</w:t>
            </w:r>
          </w:p>
        </w:tc>
        <w:tc>
          <w:tcPr>
            <w:tcW w:w="1593" w:type="dxa"/>
            <w:shd w:val="clear" w:color="auto" w:fill="auto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06-2007</w:t>
            </w:r>
          </w:p>
          <w:p w:rsidR="002166AA" w:rsidRDefault="002166A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04-2005</w:t>
            </w:r>
          </w:p>
          <w:p w:rsidR="002166AA" w:rsidRDefault="002166A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96" w:type="dxa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02-2003</w:t>
            </w:r>
          </w:p>
          <w:p w:rsidR="002166AA" w:rsidRDefault="002166A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166AA">
        <w:tc>
          <w:tcPr>
            <w:tcW w:w="1510" w:type="dxa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 кг</w:t>
            </w:r>
          </w:p>
        </w:tc>
        <w:tc>
          <w:tcPr>
            <w:tcW w:w="1510" w:type="dxa"/>
            <w:shd w:val="clear" w:color="auto" w:fill="auto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 кг</w:t>
            </w:r>
          </w:p>
        </w:tc>
        <w:tc>
          <w:tcPr>
            <w:tcW w:w="1593" w:type="dxa"/>
            <w:shd w:val="clear" w:color="auto" w:fill="auto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3 кг</w:t>
            </w:r>
          </w:p>
        </w:tc>
        <w:tc>
          <w:tcPr>
            <w:tcW w:w="1596" w:type="dxa"/>
            <w:shd w:val="clear" w:color="auto" w:fill="auto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0 кг</w:t>
            </w:r>
          </w:p>
        </w:tc>
        <w:tc>
          <w:tcPr>
            <w:tcW w:w="1596" w:type="dxa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8 кг</w:t>
            </w:r>
          </w:p>
        </w:tc>
      </w:tr>
      <w:tr w:rsidR="002166AA">
        <w:tc>
          <w:tcPr>
            <w:tcW w:w="1510" w:type="dxa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 кг</w:t>
            </w:r>
          </w:p>
        </w:tc>
        <w:tc>
          <w:tcPr>
            <w:tcW w:w="1510" w:type="dxa"/>
            <w:shd w:val="clear" w:color="auto" w:fill="auto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 кг</w:t>
            </w:r>
          </w:p>
        </w:tc>
        <w:tc>
          <w:tcPr>
            <w:tcW w:w="1593" w:type="dxa"/>
            <w:shd w:val="clear" w:color="auto" w:fill="auto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36 </w:t>
            </w:r>
            <w:r>
              <w:rPr>
                <w:rFonts w:ascii="Times New Roman" w:hAnsi="Times New Roman"/>
                <w:b/>
                <w:sz w:val="24"/>
              </w:rPr>
              <w:t>кг</w:t>
            </w:r>
          </w:p>
        </w:tc>
        <w:tc>
          <w:tcPr>
            <w:tcW w:w="1596" w:type="dxa"/>
            <w:shd w:val="clear" w:color="auto" w:fill="auto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4 кг</w:t>
            </w:r>
          </w:p>
        </w:tc>
        <w:tc>
          <w:tcPr>
            <w:tcW w:w="1596" w:type="dxa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2 кг</w:t>
            </w:r>
          </w:p>
        </w:tc>
      </w:tr>
      <w:tr w:rsidR="002166AA">
        <w:tc>
          <w:tcPr>
            <w:tcW w:w="1510" w:type="dxa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 кг</w:t>
            </w:r>
          </w:p>
        </w:tc>
        <w:tc>
          <w:tcPr>
            <w:tcW w:w="1510" w:type="dxa"/>
            <w:shd w:val="clear" w:color="auto" w:fill="auto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3 кг</w:t>
            </w:r>
          </w:p>
        </w:tc>
        <w:tc>
          <w:tcPr>
            <w:tcW w:w="1593" w:type="dxa"/>
            <w:shd w:val="clear" w:color="auto" w:fill="auto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0 кг</w:t>
            </w:r>
          </w:p>
        </w:tc>
        <w:tc>
          <w:tcPr>
            <w:tcW w:w="1596" w:type="dxa"/>
            <w:shd w:val="clear" w:color="auto" w:fill="auto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8 кг</w:t>
            </w:r>
          </w:p>
        </w:tc>
        <w:tc>
          <w:tcPr>
            <w:tcW w:w="1596" w:type="dxa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7 кг</w:t>
            </w:r>
          </w:p>
        </w:tc>
      </w:tr>
      <w:tr w:rsidR="002166AA">
        <w:tc>
          <w:tcPr>
            <w:tcW w:w="1510" w:type="dxa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 кг</w:t>
            </w:r>
          </w:p>
        </w:tc>
        <w:tc>
          <w:tcPr>
            <w:tcW w:w="1510" w:type="dxa"/>
            <w:shd w:val="clear" w:color="auto" w:fill="auto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6 кг</w:t>
            </w:r>
          </w:p>
        </w:tc>
        <w:tc>
          <w:tcPr>
            <w:tcW w:w="1593" w:type="dxa"/>
            <w:shd w:val="clear" w:color="auto" w:fill="auto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4 кг</w:t>
            </w:r>
          </w:p>
        </w:tc>
        <w:tc>
          <w:tcPr>
            <w:tcW w:w="1596" w:type="dxa"/>
            <w:shd w:val="clear" w:color="auto" w:fill="auto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2 кг</w:t>
            </w:r>
          </w:p>
        </w:tc>
        <w:tc>
          <w:tcPr>
            <w:tcW w:w="1596" w:type="dxa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2 кг</w:t>
            </w:r>
          </w:p>
        </w:tc>
      </w:tr>
      <w:tr w:rsidR="002166AA">
        <w:tc>
          <w:tcPr>
            <w:tcW w:w="1510" w:type="dxa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3 кг</w:t>
            </w:r>
          </w:p>
        </w:tc>
        <w:tc>
          <w:tcPr>
            <w:tcW w:w="1510" w:type="dxa"/>
            <w:shd w:val="clear" w:color="auto" w:fill="auto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0 кг</w:t>
            </w:r>
          </w:p>
        </w:tc>
        <w:tc>
          <w:tcPr>
            <w:tcW w:w="1593" w:type="dxa"/>
            <w:shd w:val="clear" w:color="auto" w:fill="auto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8 кг</w:t>
            </w:r>
          </w:p>
        </w:tc>
        <w:tc>
          <w:tcPr>
            <w:tcW w:w="1596" w:type="dxa"/>
            <w:shd w:val="clear" w:color="auto" w:fill="auto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7 кг</w:t>
            </w:r>
          </w:p>
        </w:tc>
        <w:tc>
          <w:tcPr>
            <w:tcW w:w="1596" w:type="dxa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8 кг</w:t>
            </w:r>
          </w:p>
        </w:tc>
      </w:tr>
      <w:tr w:rsidR="002166AA">
        <w:tc>
          <w:tcPr>
            <w:tcW w:w="1510" w:type="dxa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6 кг</w:t>
            </w:r>
          </w:p>
        </w:tc>
        <w:tc>
          <w:tcPr>
            <w:tcW w:w="1510" w:type="dxa"/>
            <w:shd w:val="clear" w:color="auto" w:fill="auto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4 кг</w:t>
            </w:r>
          </w:p>
        </w:tc>
        <w:tc>
          <w:tcPr>
            <w:tcW w:w="1593" w:type="dxa"/>
            <w:shd w:val="clear" w:color="auto" w:fill="auto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2 кг</w:t>
            </w:r>
          </w:p>
        </w:tc>
        <w:tc>
          <w:tcPr>
            <w:tcW w:w="1596" w:type="dxa"/>
            <w:shd w:val="clear" w:color="auto" w:fill="auto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2 кг</w:t>
            </w:r>
          </w:p>
        </w:tc>
        <w:tc>
          <w:tcPr>
            <w:tcW w:w="1596" w:type="dxa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4 кг</w:t>
            </w:r>
          </w:p>
        </w:tc>
      </w:tr>
      <w:tr w:rsidR="002166AA">
        <w:tc>
          <w:tcPr>
            <w:tcW w:w="1510" w:type="dxa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+36 кг</w:t>
            </w:r>
          </w:p>
        </w:tc>
        <w:tc>
          <w:tcPr>
            <w:tcW w:w="1510" w:type="dxa"/>
            <w:shd w:val="clear" w:color="auto" w:fill="auto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+44 кг</w:t>
            </w:r>
          </w:p>
        </w:tc>
        <w:tc>
          <w:tcPr>
            <w:tcW w:w="1593" w:type="dxa"/>
            <w:shd w:val="clear" w:color="auto" w:fill="auto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+52 кг</w:t>
            </w:r>
          </w:p>
        </w:tc>
        <w:tc>
          <w:tcPr>
            <w:tcW w:w="1596" w:type="dxa"/>
            <w:shd w:val="clear" w:color="auto" w:fill="auto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+62 кг</w:t>
            </w:r>
          </w:p>
        </w:tc>
        <w:tc>
          <w:tcPr>
            <w:tcW w:w="1596" w:type="dxa"/>
          </w:tcPr>
          <w:p w:rsidR="002166AA" w:rsidRDefault="00C7335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+74 кг</w:t>
            </w:r>
          </w:p>
        </w:tc>
      </w:tr>
    </w:tbl>
    <w:p w:rsidR="002166AA" w:rsidRDefault="002166A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166AA" w:rsidRDefault="00C73351">
      <w:pPr>
        <w:pStyle w:val="a9"/>
        <w:spacing w:after="0" w:line="240" w:lineRule="auto"/>
        <w:ind w:left="0"/>
        <w:jc w:val="center"/>
        <w:rPr>
          <w:b/>
          <w:sz w:val="24"/>
        </w:rPr>
      </w:pPr>
      <w:r>
        <w:rPr>
          <w:b/>
          <w:sz w:val="24"/>
        </w:rPr>
        <w:t>6. Программа проведения соревнований</w:t>
      </w:r>
    </w:p>
    <w:p w:rsidR="002166AA" w:rsidRDefault="00C73351">
      <w:pPr>
        <w:pStyle w:val="a9"/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Мандатная комиссия и взвешивание </w:t>
      </w:r>
      <w:r>
        <w:rPr>
          <w:sz w:val="24"/>
        </w:rPr>
        <w:t>участников:  12.10.2019г. - с 18.00 до 20.00.</w:t>
      </w:r>
    </w:p>
    <w:p w:rsidR="002166AA" w:rsidRDefault="00C73351">
      <w:pPr>
        <w:pStyle w:val="a9"/>
        <w:spacing w:after="0" w:line="240" w:lineRule="auto"/>
        <w:ind w:left="720"/>
        <w:rPr>
          <w:sz w:val="24"/>
        </w:rPr>
      </w:pPr>
      <w:r>
        <w:rPr>
          <w:sz w:val="24"/>
        </w:rPr>
        <w:t>Спортивный зал  (с/з № 50) спортивного комплекса СибГИУ.</w:t>
      </w:r>
    </w:p>
    <w:p w:rsidR="002166AA" w:rsidRDefault="00C73351">
      <w:pPr>
        <w:pStyle w:val="a9"/>
        <w:spacing w:after="0" w:line="240" w:lineRule="auto"/>
        <w:ind w:left="720"/>
        <w:rPr>
          <w:sz w:val="24"/>
        </w:rPr>
      </w:pPr>
      <w:r>
        <w:rPr>
          <w:sz w:val="24"/>
        </w:rPr>
        <w:t>Довзвешивание и мандатная комиссия –  13.10.2019 с 08.00 до 09.30.</w:t>
      </w:r>
    </w:p>
    <w:p w:rsidR="002166AA" w:rsidRDefault="00C73351">
      <w:pPr>
        <w:pStyle w:val="a9"/>
        <w:spacing w:after="0" w:line="240" w:lineRule="auto"/>
        <w:ind w:left="720"/>
        <w:rPr>
          <w:sz w:val="24"/>
        </w:rPr>
      </w:pPr>
      <w:r>
        <w:rPr>
          <w:sz w:val="24"/>
        </w:rPr>
        <w:t>Торжественное открытие соревнований – 13.10.2019 в 10.00.</w:t>
      </w:r>
    </w:p>
    <w:p w:rsidR="002166AA" w:rsidRDefault="00C73351">
      <w:pPr>
        <w:pStyle w:val="a9"/>
        <w:spacing w:after="0" w:line="240" w:lineRule="auto"/>
        <w:ind w:left="720"/>
        <w:rPr>
          <w:sz w:val="24"/>
        </w:rPr>
      </w:pPr>
      <w:r>
        <w:rPr>
          <w:sz w:val="24"/>
        </w:rPr>
        <w:t>Предварительные поединки, по</w:t>
      </w:r>
      <w:r>
        <w:rPr>
          <w:sz w:val="24"/>
        </w:rPr>
        <w:t>луфиналы  и финалы - 2008 г.р и младше с 10.00 до 12.00</w:t>
      </w:r>
    </w:p>
    <w:p w:rsidR="002166AA" w:rsidRDefault="00C73351">
      <w:pPr>
        <w:pStyle w:val="a9"/>
        <w:spacing w:after="0" w:line="240" w:lineRule="auto"/>
        <w:ind w:left="720"/>
        <w:rPr>
          <w:sz w:val="24"/>
        </w:rPr>
      </w:pPr>
      <w:r>
        <w:rPr>
          <w:sz w:val="24"/>
        </w:rPr>
        <w:t>Предварительные поединки, полуфиналы и финалы 2002 - 2007 г.р с 12.00 до 14.00.</w:t>
      </w:r>
    </w:p>
    <w:p w:rsidR="002166AA" w:rsidRDefault="00C73351">
      <w:pPr>
        <w:pStyle w:val="a9"/>
        <w:spacing w:after="0" w:line="240" w:lineRule="auto"/>
        <w:ind w:left="720"/>
        <w:jc w:val="left"/>
        <w:rPr>
          <w:sz w:val="24"/>
        </w:rPr>
      </w:pPr>
      <w:r>
        <w:rPr>
          <w:sz w:val="24"/>
        </w:rPr>
        <w:t>Закрытие соревнований – 13.10.2019 в 17.00.</w:t>
      </w:r>
    </w:p>
    <w:p w:rsidR="002166AA" w:rsidRDefault="002166AA">
      <w:pPr>
        <w:pStyle w:val="a9"/>
        <w:spacing w:after="0" w:line="240" w:lineRule="auto"/>
        <w:ind w:left="720"/>
        <w:jc w:val="left"/>
        <w:rPr>
          <w:sz w:val="24"/>
        </w:rPr>
      </w:pPr>
    </w:p>
    <w:p w:rsidR="002166AA" w:rsidRDefault="002166AA">
      <w:pPr>
        <w:pStyle w:val="a9"/>
        <w:spacing w:after="0" w:line="240" w:lineRule="auto"/>
        <w:ind w:left="720"/>
        <w:jc w:val="left"/>
        <w:rPr>
          <w:sz w:val="24"/>
        </w:rPr>
      </w:pPr>
    </w:p>
    <w:p w:rsidR="002166AA" w:rsidRDefault="00C73351">
      <w:pPr>
        <w:pStyle w:val="a9"/>
        <w:spacing w:after="0" w:line="240" w:lineRule="auto"/>
        <w:ind w:left="0"/>
        <w:jc w:val="center"/>
        <w:rPr>
          <w:b/>
          <w:sz w:val="24"/>
        </w:rPr>
      </w:pPr>
      <w:r>
        <w:rPr>
          <w:b/>
          <w:sz w:val="24"/>
        </w:rPr>
        <w:t>7. Требования к участникам и условия допуска</w:t>
      </w:r>
    </w:p>
    <w:p w:rsidR="002166AA" w:rsidRDefault="00C73351">
      <w:pPr>
        <w:pStyle w:val="a9"/>
        <w:spacing w:after="0" w:line="240" w:lineRule="auto"/>
        <w:ind w:left="0" w:firstLine="709"/>
        <w:rPr>
          <w:sz w:val="24"/>
        </w:rPr>
      </w:pPr>
      <w:r>
        <w:rPr>
          <w:sz w:val="24"/>
        </w:rPr>
        <w:t>К соревнованиям допускаются с</w:t>
      </w:r>
      <w:r>
        <w:rPr>
          <w:sz w:val="24"/>
        </w:rPr>
        <w:t>портсмены, представители ФБСР, а также других федераций, клубов и школ полноконтактных единоборств Сибирского федерального округа.</w:t>
      </w:r>
    </w:p>
    <w:p w:rsidR="002166AA" w:rsidRDefault="002166AA">
      <w:pPr>
        <w:pStyle w:val="a9"/>
        <w:spacing w:after="0" w:line="240" w:lineRule="auto"/>
        <w:ind w:left="0" w:firstLine="709"/>
        <w:rPr>
          <w:sz w:val="24"/>
        </w:rPr>
      </w:pPr>
    </w:p>
    <w:p w:rsidR="002166AA" w:rsidRDefault="00C73351">
      <w:pPr>
        <w:pStyle w:val="a9"/>
        <w:spacing w:after="0" w:line="240" w:lineRule="auto"/>
        <w:ind w:left="0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8. Условия проведения соревнований</w:t>
      </w:r>
    </w:p>
    <w:p w:rsidR="002166AA" w:rsidRDefault="00C73351">
      <w:pPr>
        <w:pStyle w:val="a9"/>
        <w:spacing w:after="0" w:line="240" w:lineRule="auto"/>
        <w:ind w:left="0" w:firstLine="709"/>
        <w:rPr>
          <w:sz w:val="24"/>
        </w:rPr>
      </w:pPr>
      <w:r>
        <w:rPr>
          <w:sz w:val="24"/>
        </w:rPr>
        <w:t>Соревнования проводятся по пр</w:t>
      </w:r>
      <w:r>
        <w:rPr>
          <w:sz w:val="24"/>
        </w:rPr>
        <w:t>авилам Федерации боевого самбо России, по олимпийской или смешанной системе. Соревнования лично-командные.</w:t>
      </w:r>
    </w:p>
    <w:p w:rsidR="002166AA" w:rsidRDefault="00C7335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дежда участников соревнований должна состоять из спортивной куртки  для поединков по боевому самбо с поясом и спортивных трусов (красных и синих), м</w:t>
      </w:r>
      <w:r>
        <w:rPr>
          <w:rFonts w:ascii="Times New Roman" w:hAnsi="Times New Roman"/>
          <w:sz w:val="24"/>
        </w:rPr>
        <w:t>ягкой спортивной обуви (разрешается выступать без обуви). Применение капы, мягких, открытых для захвата перчаток, неметаллической защитной раковины – обязательно.</w:t>
      </w:r>
    </w:p>
    <w:p w:rsidR="002166AA" w:rsidRDefault="00C73351">
      <w:pPr>
        <w:pStyle w:val="a9"/>
        <w:spacing w:after="0" w:line="240" w:lineRule="auto"/>
        <w:ind w:left="0" w:firstLine="708"/>
        <w:jc w:val="left"/>
        <w:rPr>
          <w:sz w:val="24"/>
        </w:rPr>
      </w:pPr>
      <w:r>
        <w:rPr>
          <w:sz w:val="24"/>
        </w:rPr>
        <w:t>Продолжительность поединков: 2008-2011 г.р. - 2 мин.,  2002-2007 г.р – 3 мин.</w:t>
      </w:r>
    </w:p>
    <w:p w:rsidR="002166AA" w:rsidRDefault="00C7335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ротесты, связанные с </w:t>
      </w:r>
      <w:r>
        <w:rPr>
          <w:rFonts w:ascii="Times New Roman" w:hAnsi="Times New Roman"/>
          <w:sz w:val="24"/>
        </w:rPr>
        <w:t>нарушением Правил, Положения или наличием неординарной ситуации</w:t>
      </w:r>
      <w:r>
        <w:rPr>
          <w:rFonts w:ascii="Times New Roman" w:hAnsi="Times New Roman"/>
          <w:color w:val="000000"/>
          <w:sz w:val="24"/>
        </w:rPr>
        <w:t xml:space="preserve"> подаются </w:t>
      </w:r>
      <w:r>
        <w:rPr>
          <w:rFonts w:ascii="Times New Roman" w:hAnsi="Times New Roman"/>
          <w:sz w:val="24"/>
        </w:rPr>
        <w:t>подается главному судье соревнований (представителю апелляционной комиссии) в письменном виде в течение 15 минут после окончания поединка на русском языке со ссы</w:t>
      </w:r>
      <w:r>
        <w:rPr>
          <w:rFonts w:ascii="Times New Roman" w:hAnsi="Times New Roman"/>
          <w:sz w:val="24"/>
        </w:rPr>
        <w:t>лкой на пункты Правил на специальном бланке (Приложение 21 Правил). В течение 30 минут после окончания поединка принимается решение апелляционной комиссии, утверждается главным судьей соревнований. Решение является окончательным.</w:t>
      </w:r>
    </w:p>
    <w:p w:rsidR="002166AA" w:rsidRDefault="00C73351">
      <w:pPr>
        <w:pStyle w:val="a7"/>
        <w:spacing w:after="0" w:line="240" w:lineRule="auto"/>
        <w:ind w:firstLine="709"/>
        <w:rPr>
          <w:sz w:val="24"/>
        </w:rPr>
      </w:pPr>
      <w:r>
        <w:rPr>
          <w:color w:val="000000"/>
          <w:sz w:val="24"/>
        </w:rPr>
        <w:t>Нарушение порядка подачи п</w:t>
      </w:r>
      <w:r>
        <w:rPr>
          <w:color w:val="000000"/>
          <w:sz w:val="24"/>
        </w:rPr>
        <w:t xml:space="preserve">ротеста будет являться нарушением дисциплины и повлечёт санкции, предусмотренные Правилами. </w:t>
      </w:r>
    </w:p>
    <w:p w:rsidR="002166AA" w:rsidRDefault="00C73351">
      <w:pPr>
        <w:pStyle w:val="a7"/>
        <w:spacing w:after="0" w:line="240" w:lineRule="auto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При подаче протеста вносится денежный залог в размере </w:t>
      </w:r>
      <w:r>
        <w:rPr>
          <w:bCs/>
          <w:color w:val="000000"/>
          <w:sz w:val="24"/>
        </w:rPr>
        <w:t>2000руб.</w:t>
      </w:r>
    </w:p>
    <w:p w:rsidR="002166AA" w:rsidRDefault="002166AA">
      <w:pPr>
        <w:pStyle w:val="a7"/>
        <w:spacing w:after="0" w:line="240" w:lineRule="auto"/>
        <w:ind w:firstLine="709"/>
        <w:rPr>
          <w:sz w:val="24"/>
        </w:rPr>
      </w:pPr>
    </w:p>
    <w:p w:rsidR="002166AA" w:rsidRDefault="00C7335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. Заявки на участие</w:t>
      </w:r>
    </w:p>
    <w:p w:rsidR="002166AA" w:rsidRDefault="00C7335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Предварительные заявки на участие в соревнованиях принимаются до 11 октября 20</w:t>
      </w:r>
      <w:r>
        <w:rPr>
          <w:rFonts w:ascii="Times New Roman" w:hAnsi="Times New Roman"/>
          <w:sz w:val="24"/>
        </w:rPr>
        <w:t xml:space="preserve">19 г.,            на е-mail: </w:t>
      </w:r>
      <w:r>
        <w:rPr>
          <w:rFonts w:ascii="Times New Roman" w:hAnsi="Times New Roman"/>
          <w:sz w:val="24"/>
          <w:shd w:val="clear" w:color="auto" w:fill="FFFFFF"/>
        </w:rPr>
        <w:t>mamonov.62@mail.ru</w:t>
      </w:r>
      <w:r>
        <w:rPr>
          <w:rFonts w:ascii="Times New Roman" w:hAnsi="Times New Roman"/>
          <w:sz w:val="24"/>
        </w:rPr>
        <w:t>, консультации по тел.: +7-960-935-4145.</w:t>
      </w:r>
    </w:p>
    <w:p w:rsidR="002166AA" w:rsidRDefault="00C73351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b/>
          <w:sz w:val="24"/>
        </w:rPr>
      </w:pPr>
      <w:r>
        <w:rPr>
          <w:rFonts w:ascii="Times New Roman" w:hAnsi="Times New Roman"/>
          <w:color w:val="000000"/>
          <w:sz w:val="24"/>
        </w:rPr>
        <w:t>Представители команд предоставляют в мандатную комиссию следующие документы участников соревнований:</w:t>
      </w:r>
    </w:p>
    <w:p w:rsidR="002166AA" w:rsidRDefault="00C73351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sz w:val="24"/>
        </w:rPr>
        <w:t xml:space="preserve">– </w:t>
      </w:r>
      <w:r>
        <w:rPr>
          <w:rFonts w:ascii="Times New Roman" w:hAnsi="Times New Roman"/>
          <w:color w:val="000000"/>
          <w:sz w:val="24"/>
        </w:rPr>
        <w:t xml:space="preserve">паспорт или другой равноценный документ, удостоверяющий личность </w:t>
      </w:r>
      <w:r>
        <w:rPr>
          <w:rFonts w:ascii="Times New Roman" w:hAnsi="Times New Roman"/>
          <w:color w:val="000000"/>
          <w:sz w:val="24"/>
        </w:rPr>
        <w:t>спортсмена;</w:t>
      </w:r>
    </w:p>
    <w:p w:rsidR="002166AA" w:rsidRDefault="00C73351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sz w:val="24"/>
        </w:rPr>
        <w:t xml:space="preserve">– </w:t>
      </w:r>
      <w:r>
        <w:rPr>
          <w:rFonts w:ascii="Times New Roman" w:hAnsi="Times New Roman"/>
          <w:color w:val="000000"/>
          <w:sz w:val="24"/>
        </w:rPr>
        <w:t>заявка с допуском врача (с указанием, фамилии, имени, даты рождения, спортивной квалификации, весовой категории и спортивного результата), заверенная руководителем национальной Федерации;</w:t>
      </w:r>
    </w:p>
    <w:p w:rsidR="002166AA" w:rsidRDefault="00C73351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sz w:val="24"/>
        </w:rPr>
        <w:t xml:space="preserve">– </w:t>
      </w:r>
      <w:r>
        <w:rPr>
          <w:rFonts w:ascii="Times New Roman" w:hAnsi="Times New Roman"/>
          <w:color w:val="000000"/>
          <w:sz w:val="24"/>
        </w:rPr>
        <w:t>оригинал договора страхования от несчастных случаев,</w:t>
      </w:r>
      <w:r>
        <w:rPr>
          <w:rFonts w:ascii="Times New Roman" w:hAnsi="Times New Roman"/>
          <w:color w:val="000000"/>
          <w:sz w:val="24"/>
        </w:rPr>
        <w:t xml:space="preserve"> жизни и здоровья;</w:t>
      </w:r>
    </w:p>
    <w:p w:rsidR="002166AA" w:rsidRDefault="00C73351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  <w:r>
        <w:rPr>
          <w:sz w:val="24"/>
        </w:rPr>
        <w:t xml:space="preserve">– </w:t>
      </w:r>
      <w:r>
        <w:rPr>
          <w:rFonts w:ascii="Times New Roman" w:hAnsi="Times New Roman"/>
          <w:color w:val="000000"/>
          <w:sz w:val="24"/>
        </w:rPr>
        <w:t>удостоверение (квалификационная книжка) спортсмена.</w:t>
      </w:r>
    </w:p>
    <w:p w:rsidR="002166AA" w:rsidRDefault="002166AA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</w:rPr>
      </w:pPr>
    </w:p>
    <w:p w:rsidR="002166AA" w:rsidRDefault="00C73351">
      <w:pPr>
        <w:pStyle w:val="a9"/>
        <w:spacing w:after="0" w:line="240" w:lineRule="auto"/>
        <w:ind w:left="0"/>
        <w:jc w:val="center"/>
        <w:rPr>
          <w:b/>
          <w:sz w:val="24"/>
        </w:rPr>
      </w:pPr>
      <w:r>
        <w:rPr>
          <w:b/>
          <w:sz w:val="24"/>
        </w:rPr>
        <w:t>10. Финансовые условия</w:t>
      </w:r>
    </w:p>
    <w:p w:rsidR="002166AA" w:rsidRDefault="00C73351">
      <w:pPr>
        <w:pStyle w:val="a9"/>
        <w:spacing w:after="0" w:line="240" w:lineRule="auto"/>
        <w:ind w:left="0" w:firstLine="709"/>
        <w:rPr>
          <w:sz w:val="24"/>
        </w:rPr>
      </w:pPr>
      <w:r>
        <w:rPr>
          <w:sz w:val="24"/>
        </w:rPr>
        <w:t>Расходы, связанные с командированием участников и представителей, страхованием участников, несут командирующие организации.</w:t>
      </w:r>
    </w:p>
    <w:p w:rsidR="002166AA" w:rsidRDefault="00C73351">
      <w:pPr>
        <w:pStyle w:val="a9"/>
        <w:spacing w:after="0" w:line="240" w:lineRule="auto"/>
        <w:ind w:left="0" w:firstLine="709"/>
        <w:rPr>
          <w:sz w:val="24"/>
        </w:rPr>
      </w:pPr>
      <w:r>
        <w:rPr>
          <w:color w:val="000000"/>
          <w:sz w:val="24"/>
        </w:rPr>
        <w:t>Расходы, связанные с организацией и</w:t>
      </w:r>
      <w:r>
        <w:rPr>
          <w:color w:val="000000"/>
          <w:sz w:val="24"/>
        </w:rPr>
        <w:t xml:space="preserve"> проведением турнира, несет Организатор.</w:t>
      </w:r>
    </w:p>
    <w:p w:rsidR="002166AA" w:rsidRDefault="00C73351">
      <w:pPr>
        <w:pStyle w:val="a9"/>
        <w:spacing w:after="0" w:line="240" w:lineRule="auto"/>
        <w:ind w:left="0" w:firstLine="709"/>
        <w:rPr>
          <w:sz w:val="24"/>
        </w:rPr>
      </w:pPr>
      <w:r>
        <w:rPr>
          <w:sz w:val="24"/>
        </w:rPr>
        <w:t>Благотворительный стартовый взнос на соревнования -1500 рублей.</w:t>
      </w:r>
    </w:p>
    <w:p w:rsidR="002166AA" w:rsidRDefault="002166AA">
      <w:pPr>
        <w:pStyle w:val="a9"/>
        <w:spacing w:after="0" w:line="240" w:lineRule="auto"/>
        <w:ind w:left="0" w:firstLine="709"/>
        <w:rPr>
          <w:sz w:val="24"/>
        </w:rPr>
      </w:pPr>
    </w:p>
    <w:p w:rsidR="002166AA" w:rsidRDefault="00C73351">
      <w:pPr>
        <w:pStyle w:val="a9"/>
        <w:spacing w:after="0" w:line="240" w:lineRule="auto"/>
        <w:ind w:left="0"/>
        <w:jc w:val="center"/>
        <w:rPr>
          <w:b/>
          <w:sz w:val="24"/>
        </w:rPr>
      </w:pPr>
      <w:r>
        <w:rPr>
          <w:b/>
          <w:sz w:val="24"/>
        </w:rPr>
        <w:t>11. Условия подведения итогов</w:t>
      </w:r>
    </w:p>
    <w:p w:rsidR="002166AA" w:rsidRDefault="00C73351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бедители в каждой весовой категории определяются по результатам поединков участников в соответствии с Правилами </w:t>
      </w:r>
      <w:r>
        <w:rPr>
          <w:rFonts w:ascii="Times New Roman" w:hAnsi="Times New Roman"/>
          <w:sz w:val="24"/>
        </w:rPr>
        <w:t>Федерации боевого самбо России. При определении результатов команд учитываются очки, полученные за один (лучший) результат участников в каждой весовой категории.</w:t>
      </w:r>
    </w:p>
    <w:p w:rsidR="002166AA" w:rsidRDefault="002166A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2166AA" w:rsidRDefault="00C73351">
      <w:pPr>
        <w:pStyle w:val="a9"/>
        <w:spacing w:after="0" w:line="240" w:lineRule="auto"/>
        <w:ind w:left="0"/>
        <w:jc w:val="center"/>
      </w:pPr>
      <w:r>
        <w:rPr>
          <w:b/>
          <w:sz w:val="24"/>
        </w:rPr>
        <w:t>12. Награждение</w:t>
      </w:r>
    </w:p>
    <w:p w:rsidR="002166AA" w:rsidRDefault="00C73351">
      <w:pPr>
        <w:pStyle w:val="a9"/>
        <w:spacing w:after="0" w:line="240" w:lineRule="auto"/>
        <w:ind w:left="0" w:firstLine="708"/>
        <w:rPr>
          <w:sz w:val="24"/>
        </w:rPr>
      </w:pPr>
      <w:r>
        <w:rPr>
          <w:sz w:val="24"/>
        </w:rPr>
        <w:t>Победители награждаются кубками, дипломами и медалями. Призёры награждаются д</w:t>
      </w:r>
      <w:r>
        <w:rPr>
          <w:sz w:val="24"/>
        </w:rPr>
        <w:t>ипломами и медалями.</w:t>
      </w:r>
    </w:p>
    <w:p w:rsidR="002166AA" w:rsidRDefault="00C73351">
      <w:pPr>
        <w:pStyle w:val="a9"/>
        <w:spacing w:after="0" w:line="240" w:lineRule="auto"/>
        <w:ind w:left="0" w:firstLine="708"/>
        <w:rPr>
          <w:sz w:val="24"/>
        </w:rPr>
      </w:pPr>
      <w:r>
        <w:rPr>
          <w:sz w:val="24"/>
        </w:rPr>
        <w:t>Команда-победитель получает Кубок, диплом и медаль за победу в Первенстве СФО ФБСР  по боевому самбо.</w:t>
      </w:r>
    </w:p>
    <w:p w:rsidR="002166AA" w:rsidRDefault="00C73351">
      <w:pPr>
        <w:pStyle w:val="a9"/>
        <w:spacing w:after="0" w:line="240" w:lineRule="auto"/>
        <w:ind w:left="0"/>
        <w:rPr>
          <w:sz w:val="24"/>
        </w:rPr>
      </w:pPr>
      <w:r>
        <w:rPr>
          <w:sz w:val="24"/>
        </w:rPr>
        <w:t>Команды-призеры получают дипломы и медали.</w:t>
      </w:r>
    </w:p>
    <w:p w:rsidR="002166AA" w:rsidRDefault="00C73351">
      <w:pPr>
        <w:pStyle w:val="a9"/>
        <w:spacing w:after="0" w:line="240" w:lineRule="auto"/>
        <w:ind w:left="0" w:firstLine="708"/>
        <w:rPr>
          <w:sz w:val="24"/>
        </w:rPr>
      </w:pPr>
      <w:r>
        <w:rPr>
          <w:sz w:val="24"/>
        </w:rPr>
        <w:t>Победителям среди старших юношей присваивается звание КМС (при условии выполнения норматив</w:t>
      </w:r>
      <w:r>
        <w:rPr>
          <w:sz w:val="24"/>
        </w:rPr>
        <w:t>ов: не менее 3-х побед над 1р. и сам спортсмен должен иметь разряд не ниже 1-го юношеского).</w:t>
      </w:r>
    </w:p>
    <w:p w:rsidR="002166AA" w:rsidRDefault="00C73351">
      <w:pPr>
        <w:pStyle w:val="a9"/>
        <w:ind w:left="0"/>
        <w:jc w:val="center"/>
        <w:rPr>
          <w:b/>
          <w:i/>
          <w:sz w:val="24"/>
        </w:rPr>
      </w:pPr>
      <w:r>
        <w:rPr>
          <w:b/>
          <w:i/>
          <w:sz w:val="24"/>
        </w:rPr>
        <w:t>Данное положение является официальным вызовом на соревнования.</w:t>
      </w:r>
    </w:p>
    <w:p w:rsidR="002166AA" w:rsidRDefault="00C73351">
      <w:pPr>
        <w:pStyle w:val="a9"/>
        <w:spacing w:after="0" w:line="240" w:lineRule="auto"/>
        <w:ind w:left="0"/>
        <w:jc w:val="left"/>
        <w:rPr>
          <w:rStyle w:val="af0"/>
          <w:color w:val="auto"/>
          <w:sz w:val="24"/>
          <w:u w:val="none"/>
          <w:shd w:val="clear" w:color="auto" w:fill="FFFFFF"/>
        </w:rPr>
      </w:pPr>
      <w:r>
        <w:rPr>
          <w:rStyle w:val="af0"/>
          <w:color w:val="auto"/>
          <w:sz w:val="24"/>
          <w:u w:val="none"/>
          <w:shd w:val="clear" w:color="auto" w:fill="FFFFFF"/>
        </w:rPr>
        <w:lastRenderedPageBreak/>
        <w:t xml:space="preserve">По вопросам размещения в гостиницу звонить по телефону:  </w:t>
      </w:r>
    </w:p>
    <w:p w:rsidR="002166AA" w:rsidRDefault="002166AA">
      <w:pPr>
        <w:pStyle w:val="a9"/>
        <w:spacing w:after="0" w:line="240" w:lineRule="auto"/>
        <w:ind w:left="0"/>
        <w:jc w:val="left"/>
        <w:rPr>
          <w:rStyle w:val="af0"/>
          <w:b/>
          <w:color w:val="F26D00"/>
          <w:sz w:val="24"/>
          <w:shd w:val="clear" w:color="auto" w:fill="FFFFFF"/>
        </w:rPr>
      </w:pPr>
    </w:p>
    <w:p w:rsidR="002166AA" w:rsidRDefault="00C73351">
      <w:pPr>
        <w:pStyle w:val="a9"/>
        <w:spacing w:after="0" w:line="240" w:lineRule="auto"/>
        <w:ind w:left="0"/>
        <w:jc w:val="left"/>
        <w:rPr>
          <w:rStyle w:val="af0"/>
          <w:color w:val="000000" w:themeColor="text1"/>
          <w:sz w:val="24"/>
          <w:u w:val="none"/>
          <w:shd w:val="clear" w:color="auto" w:fill="FFFFFF"/>
        </w:rPr>
      </w:pPr>
      <w:r>
        <w:rPr>
          <w:rStyle w:val="af0"/>
          <w:color w:val="000000" w:themeColor="text1"/>
          <w:sz w:val="24"/>
          <w:u w:val="none"/>
          <w:shd w:val="clear" w:color="auto" w:fill="FFFFFF"/>
        </w:rPr>
        <w:t>8.905.967.74.24</w:t>
      </w:r>
    </w:p>
    <w:p w:rsidR="002166AA" w:rsidRDefault="00C73351">
      <w:pPr>
        <w:pStyle w:val="a9"/>
        <w:spacing w:after="0" w:line="240" w:lineRule="auto"/>
        <w:ind w:left="0"/>
        <w:jc w:val="left"/>
        <w:rPr>
          <w:rStyle w:val="af0"/>
          <w:color w:val="000000" w:themeColor="text1"/>
          <w:sz w:val="24"/>
          <w:u w:val="none"/>
          <w:shd w:val="clear" w:color="auto" w:fill="FFFFFF"/>
        </w:rPr>
      </w:pPr>
      <w:r>
        <w:rPr>
          <w:rStyle w:val="af0"/>
          <w:color w:val="000000" w:themeColor="text1"/>
          <w:sz w:val="24"/>
          <w:u w:val="none"/>
          <w:shd w:val="clear" w:color="auto" w:fill="FFFFFF"/>
        </w:rPr>
        <w:t xml:space="preserve">8.908.954.34.14 - Юлия </w:t>
      </w:r>
      <w:r>
        <w:rPr>
          <w:rStyle w:val="af0"/>
          <w:color w:val="000000" w:themeColor="text1"/>
          <w:sz w:val="24"/>
          <w:u w:val="none"/>
          <w:shd w:val="clear" w:color="auto" w:fill="FFFFFF"/>
        </w:rPr>
        <w:t>Юрьевна</w:t>
      </w:r>
    </w:p>
    <w:p w:rsidR="002166AA" w:rsidRDefault="002166AA">
      <w:pPr>
        <w:pStyle w:val="a9"/>
        <w:ind w:left="0" w:firstLine="708"/>
        <w:rPr>
          <w:sz w:val="24"/>
        </w:rPr>
      </w:pPr>
    </w:p>
    <w:p w:rsidR="002166AA" w:rsidRDefault="002166AA">
      <w:pPr>
        <w:pStyle w:val="a9"/>
        <w:ind w:left="0" w:firstLine="708"/>
        <w:rPr>
          <w:sz w:val="24"/>
        </w:rPr>
      </w:pPr>
    </w:p>
    <w:p w:rsidR="002166AA" w:rsidRDefault="00C73351">
      <w:pPr>
        <w:pStyle w:val="a9"/>
        <w:ind w:left="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476625" cy="20955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AA" w:rsidRDefault="002166AA">
      <w:pPr>
        <w:pStyle w:val="a9"/>
        <w:ind w:left="0"/>
        <w:jc w:val="center"/>
        <w:rPr>
          <w:b/>
          <w:sz w:val="24"/>
        </w:rPr>
      </w:pPr>
    </w:p>
    <w:p w:rsidR="002166AA" w:rsidRDefault="002166AA">
      <w:pPr>
        <w:rPr>
          <w:rFonts w:ascii="Times New Roman" w:hAnsi="Times New Roman"/>
          <w:b/>
          <w:sz w:val="24"/>
        </w:rPr>
      </w:pPr>
    </w:p>
    <w:p w:rsidR="002166AA" w:rsidRDefault="002166AA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2166AA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2166AA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2166AA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2166AA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2166AA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2166AA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2166AA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2166AA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2166AA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2166AA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2166AA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2166AA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2166AA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2166AA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2166AA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2166AA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2166AA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2166AA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2166AA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2166AA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2166AA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2166AA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2166AA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C73351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Приложение № 1</w:t>
      </w:r>
    </w:p>
    <w:p w:rsidR="002166AA" w:rsidRDefault="002166AA">
      <w:pPr>
        <w:ind w:firstLine="426"/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C73351">
      <w:pPr>
        <w:ind w:firstLine="426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lastRenderedPageBreak/>
        <w:t>Предварительная заявка</w:t>
      </w:r>
    </w:p>
    <w:p w:rsidR="002166AA" w:rsidRDefault="002166AA">
      <w:pPr>
        <w:ind w:firstLine="426"/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C73351">
      <w:pPr>
        <w:ind w:firstLine="426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от команды___________________________________________</w:t>
      </w:r>
    </w:p>
    <w:p w:rsidR="002166AA" w:rsidRDefault="00C73351">
      <w:pPr>
        <w:ind w:firstLine="426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(Полное наименование организации, клуба, школы)</w:t>
      </w:r>
    </w:p>
    <w:p w:rsidR="002166AA" w:rsidRDefault="00C73351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по боевому самбо на участие в Первенстве ФБСР Кемеровской области среди </w:t>
      </w:r>
      <w:r>
        <w:rPr>
          <w:rFonts w:ascii="Times New Roman" w:hAnsi="Times New Roman"/>
          <w:color w:val="000000" w:themeColor="text1"/>
          <w:sz w:val="24"/>
        </w:rPr>
        <w:t>младших юношей , юношей, старших юношей по боевому самбо</w:t>
      </w:r>
    </w:p>
    <w:p w:rsidR="002166AA" w:rsidRDefault="002166AA">
      <w:pPr>
        <w:ind w:firstLine="426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900"/>
        <w:gridCol w:w="1600"/>
        <w:gridCol w:w="1528"/>
        <w:gridCol w:w="1863"/>
      </w:tblGrid>
      <w:tr w:rsidR="002166AA">
        <w:tc>
          <w:tcPr>
            <w:tcW w:w="708" w:type="dxa"/>
            <w:vAlign w:val="center"/>
          </w:tcPr>
          <w:p w:rsidR="002166AA" w:rsidRDefault="00C73351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№</w:t>
            </w:r>
          </w:p>
          <w:p w:rsidR="002166AA" w:rsidRDefault="00C73351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/п</w:t>
            </w:r>
          </w:p>
        </w:tc>
        <w:tc>
          <w:tcPr>
            <w:tcW w:w="4900" w:type="dxa"/>
            <w:vAlign w:val="center"/>
          </w:tcPr>
          <w:p w:rsidR="002166AA" w:rsidRDefault="00C73351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Фамилия, имя, отчество участника</w:t>
            </w:r>
          </w:p>
        </w:tc>
        <w:tc>
          <w:tcPr>
            <w:tcW w:w="1600" w:type="dxa"/>
            <w:vAlign w:val="center"/>
          </w:tcPr>
          <w:p w:rsidR="002166AA" w:rsidRDefault="00C73351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Дата</w:t>
            </w:r>
          </w:p>
          <w:p w:rsidR="002166AA" w:rsidRDefault="00C73351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рождения</w:t>
            </w:r>
          </w:p>
        </w:tc>
        <w:tc>
          <w:tcPr>
            <w:tcW w:w="1528" w:type="dxa"/>
            <w:vAlign w:val="center"/>
          </w:tcPr>
          <w:p w:rsidR="002166AA" w:rsidRDefault="00C7335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Весовая категория спортсмена</w:t>
            </w:r>
          </w:p>
        </w:tc>
        <w:tc>
          <w:tcPr>
            <w:tcW w:w="1863" w:type="dxa"/>
            <w:vAlign w:val="center"/>
          </w:tcPr>
          <w:p w:rsidR="002166AA" w:rsidRDefault="00C73351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Квалификация спортсмена</w:t>
            </w:r>
          </w:p>
        </w:tc>
      </w:tr>
      <w:tr w:rsidR="002166AA">
        <w:tc>
          <w:tcPr>
            <w:tcW w:w="708" w:type="dxa"/>
            <w:vAlign w:val="center"/>
          </w:tcPr>
          <w:p w:rsidR="002166AA" w:rsidRDefault="00C73351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900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00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28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166AA">
        <w:tc>
          <w:tcPr>
            <w:tcW w:w="708" w:type="dxa"/>
            <w:vAlign w:val="center"/>
          </w:tcPr>
          <w:p w:rsidR="002166AA" w:rsidRDefault="00C73351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900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00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28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166AA">
        <w:tc>
          <w:tcPr>
            <w:tcW w:w="708" w:type="dxa"/>
            <w:vAlign w:val="center"/>
          </w:tcPr>
          <w:p w:rsidR="002166AA" w:rsidRDefault="00C73351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900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00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28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166AA">
        <w:tc>
          <w:tcPr>
            <w:tcW w:w="708" w:type="dxa"/>
            <w:vAlign w:val="center"/>
          </w:tcPr>
          <w:p w:rsidR="002166AA" w:rsidRDefault="00C73351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900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00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28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166AA">
        <w:tc>
          <w:tcPr>
            <w:tcW w:w="708" w:type="dxa"/>
            <w:vAlign w:val="center"/>
          </w:tcPr>
          <w:p w:rsidR="002166AA" w:rsidRDefault="00C73351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900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00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28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166AA">
        <w:tc>
          <w:tcPr>
            <w:tcW w:w="708" w:type="dxa"/>
            <w:vAlign w:val="center"/>
          </w:tcPr>
          <w:p w:rsidR="002166AA" w:rsidRDefault="00C73351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4900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00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28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166AA">
        <w:tc>
          <w:tcPr>
            <w:tcW w:w="708" w:type="dxa"/>
            <w:vAlign w:val="center"/>
          </w:tcPr>
          <w:p w:rsidR="002166AA" w:rsidRDefault="00C73351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</w:p>
        </w:tc>
        <w:tc>
          <w:tcPr>
            <w:tcW w:w="4900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00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28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166AA">
        <w:tc>
          <w:tcPr>
            <w:tcW w:w="708" w:type="dxa"/>
            <w:vAlign w:val="center"/>
          </w:tcPr>
          <w:p w:rsidR="002166AA" w:rsidRDefault="00C73351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  <w:tc>
          <w:tcPr>
            <w:tcW w:w="4900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00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28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166AA">
        <w:tc>
          <w:tcPr>
            <w:tcW w:w="708" w:type="dxa"/>
            <w:vAlign w:val="center"/>
          </w:tcPr>
          <w:p w:rsidR="002166AA" w:rsidRDefault="00C73351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</w:p>
        </w:tc>
        <w:tc>
          <w:tcPr>
            <w:tcW w:w="4900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00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28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2166AA">
        <w:tc>
          <w:tcPr>
            <w:tcW w:w="708" w:type="dxa"/>
            <w:vAlign w:val="center"/>
          </w:tcPr>
          <w:p w:rsidR="002166AA" w:rsidRDefault="00C73351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4900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600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28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863" w:type="dxa"/>
          </w:tcPr>
          <w:p w:rsidR="002166AA" w:rsidRDefault="002166AA">
            <w:pPr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:rsidR="002166AA" w:rsidRDefault="002166AA">
      <w:pPr>
        <w:ind w:firstLine="426"/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2166AA">
      <w:pPr>
        <w:ind w:firstLine="426"/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2166AA">
      <w:pPr>
        <w:ind w:firstLine="426"/>
        <w:jc w:val="both"/>
        <w:rPr>
          <w:rFonts w:ascii="Times New Roman" w:hAnsi="Times New Roman"/>
          <w:color w:val="000000" w:themeColor="text1"/>
          <w:sz w:val="24"/>
        </w:rPr>
      </w:pPr>
    </w:p>
    <w:p w:rsidR="002166AA" w:rsidRDefault="00C73351">
      <w:pPr>
        <w:ind w:firstLine="426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Представитель </w:t>
      </w:r>
      <w:r>
        <w:rPr>
          <w:rFonts w:ascii="Times New Roman" w:hAnsi="Times New Roman"/>
          <w:color w:val="000000" w:themeColor="text1"/>
          <w:sz w:val="24"/>
        </w:rPr>
        <w:t>команды___________________________________________</w:t>
      </w:r>
    </w:p>
    <w:p w:rsidR="002166AA" w:rsidRDefault="002166AA">
      <w:pPr>
        <w:rPr>
          <w:rStyle w:val="s11"/>
          <w:b/>
          <w:bCs/>
          <w:color w:val="000000"/>
          <w:sz w:val="18"/>
          <w:szCs w:val="18"/>
        </w:rPr>
      </w:pPr>
    </w:p>
    <w:p w:rsidR="002166AA" w:rsidRDefault="002166AA">
      <w:pPr>
        <w:rPr>
          <w:rStyle w:val="s11"/>
          <w:b/>
          <w:bCs/>
          <w:color w:val="000000"/>
          <w:sz w:val="18"/>
          <w:szCs w:val="18"/>
        </w:rPr>
      </w:pPr>
    </w:p>
    <w:p w:rsidR="002166AA" w:rsidRDefault="002166AA">
      <w:pPr>
        <w:rPr>
          <w:rStyle w:val="s11"/>
          <w:b/>
          <w:bCs/>
          <w:color w:val="000000"/>
          <w:sz w:val="18"/>
          <w:szCs w:val="18"/>
        </w:rPr>
      </w:pPr>
    </w:p>
    <w:p w:rsidR="002166AA" w:rsidRDefault="002166AA">
      <w:pPr>
        <w:rPr>
          <w:rStyle w:val="s11"/>
          <w:b/>
          <w:bCs/>
          <w:color w:val="000000"/>
          <w:sz w:val="18"/>
          <w:szCs w:val="18"/>
        </w:rPr>
      </w:pPr>
    </w:p>
    <w:p w:rsidR="002166AA" w:rsidRDefault="002166AA">
      <w:pPr>
        <w:rPr>
          <w:rStyle w:val="s11"/>
          <w:b/>
          <w:bCs/>
          <w:color w:val="000000"/>
          <w:sz w:val="18"/>
          <w:szCs w:val="18"/>
        </w:rPr>
      </w:pPr>
    </w:p>
    <w:p w:rsidR="002166AA" w:rsidRDefault="002166AA">
      <w:pPr>
        <w:rPr>
          <w:rStyle w:val="s11"/>
          <w:b/>
          <w:bCs/>
          <w:color w:val="000000"/>
          <w:sz w:val="18"/>
          <w:szCs w:val="18"/>
        </w:rPr>
      </w:pPr>
    </w:p>
    <w:p w:rsidR="002166AA" w:rsidRDefault="002166AA">
      <w:pPr>
        <w:rPr>
          <w:rStyle w:val="s11"/>
          <w:b/>
          <w:bCs/>
          <w:color w:val="000000"/>
          <w:sz w:val="18"/>
          <w:szCs w:val="18"/>
        </w:rPr>
      </w:pPr>
    </w:p>
    <w:p w:rsidR="002166AA" w:rsidRDefault="002166AA">
      <w:pPr>
        <w:rPr>
          <w:rStyle w:val="s11"/>
          <w:b/>
          <w:bCs/>
          <w:color w:val="000000"/>
          <w:sz w:val="18"/>
          <w:szCs w:val="18"/>
        </w:rPr>
      </w:pPr>
    </w:p>
    <w:p w:rsidR="002166AA" w:rsidRDefault="002166AA">
      <w:pPr>
        <w:rPr>
          <w:rStyle w:val="s11"/>
          <w:b/>
          <w:bCs/>
          <w:color w:val="000000"/>
          <w:sz w:val="18"/>
          <w:szCs w:val="18"/>
        </w:rPr>
      </w:pPr>
    </w:p>
    <w:p w:rsidR="002166AA" w:rsidRDefault="002166AA">
      <w:pPr>
        <w:rPr>
          <w:rStyle w:val="s11"/>
          <w:b/>
          <w:bCs/>
          <w:color w:val="000000"/>
          <w:sz w:val="18"/>
          <w:szCs w:val="18"/>
        </w:rPr>
      </w:pPr>
    </w:p>
    <w:p w:rsidR="002166AA" w:rsidRDefault="00C73351">
      <w:pPr>
        <w:rPr>
          <w:color w:val="000000" w:themeColor="text1"/>
          <w:sz w:val="18"/>
          <w:szCs w:val="18"/>
        </w:rPr>
      </w:pPr>
      <w:r>
        <w:rPr>
          <w:rStyle w:val="s11"/>
          <w:b/>
          <w:bCs/>
          <w:color w:val="000000"/>
          <w:sz w:val="18"/>
          <w:szCs w:val="18"/>
        </w:rPr>
        <w:t>ПРИЛОЖЕНИЕ  2</w:t>
      </w:r>
    </w:p>
    <w:p w:rsidR="002166AA" w:rsidRDefault="00C73351">
      <w:pPr>
        <w:pStyle w:val="p25"/>
        <w:shd w:val="clear" w:color="auto" w:fill="FFFFFF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К А Р Т О Ч К А У Ч А С Т Н И К А</w:t>
      </w:r>
    </w:p>
    <w:p w:rsidR="002166AA" w:rsidRDefault="00C73351">
      <w:pPr>
        <w:pStyle w:val="p24"/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Вес ____________ № жеребьевки_________</w:t>
      </w:r>
    </w:p>
    <w:p w:rsidR="002166AA" w:rsidRDefault="00C73351">
      <w:pPr>
        <w:pStyle w:val="p24"/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Ф.И.О.____________________________________________________________</w:t>
      </w:r>
    </w:p>
    <w:p w:rsidR="002166AA" w:rsidRDefault="00C73351">
      <w:pPr>
        <w:pStyle w:val="p24"/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Спортивная </w:t>
      </w:r>
      <w:r>
        <w:rPr>
          <w:color w:val="000000"/>
          <w:sz w:val="18"/>
          <w:szCs w:val="18"/>
        </w:rPr>
        <w:t>организация________________________ город_______________</w:t>
      </w:r>
    </w:p>
    <w:p w:rsidR="002166AA" w:rsidRDefault="00C73351">
      <w:pPr>
        <w:pStyle w:val="p24"/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Дата рождения_______________ Гражданство__________________________</w:t>
      </w:r>
    </w:p>
    <w:p w:rsidR="002166AA" w:rsidRDefault="00C73351">
      <w:pPr>
        <w:pStyle w:val="p24"/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ид единоборства___________________________________________________</w:t>
      </w:r>
    </w:p>
    <w:p w:rsidR="002166AA" w:rsidRDefault="00C73351">
      <w:pPr>
        <w:pStyle w:val="p24"/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тепень мастерства (разряд, звание, титулы)_____________________</w:t>
      </w:r>
      <w:r>
        <w:rPr>
          <w:color w:val="000000"/>
          <w:sz w:val="18"/>
          <w:szCs w:val="18"/>
        </w:rPr>
        <w:t>_______</w:t>
      </w:r>
    </w:p>
    <w:p w:rsidR="002166AA" w:rsidRDefault="00C73351">
      <w:pPr>
        <w:pStyle w:val="p24"/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</w:t>
      </w:r>
    </w:p>
    <w:p w:rsidR="002166AA" w:rsidRDefault="00C73351">
      <w:pPr>
        <w:pStyle w:val="p24"/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</w:t>
      </w:r>
    </w:p>
    <w:p w:rsidR="002166AA" w:rsidRDefault="00C73351">
      <w:pPr>
        <w:pStyle w:val="p24"/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таж занятий ___________ Тренер___________________________________</w:t>
      </w:r>
    </w:p>
    <w:p w:rsidR="002166AA" w:rsidRDefault="00C73351">
      <w:pPr>
        <w:pStyle w:val="p24"/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Врач соревнований (Ф.И.О.) ___________________ </w:t>
      </w:r>
      <w:r>
        <w:rPr>
          <w:color w:val="000000"/>
          <w:sz w:val="18"/>
          <w:szCs w:val="18"/>
        </w:rPr>
        <w:t>Подпись______________</w:t>
      </w:r>
    </w:p>
    <w:p w:rsidR="002166AA" w:rsidRDefault="00C73351">
      <w:pPr>
        <w:pStyle w:val="p24"/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удья на взвешивании (Ф.И.О.) ________________ Подпись______________</w:t>
      </w:r>
    </w:p>
    <w:p w:rsidR="002166AA" w:rsidRDefault="002166A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2166AA" w:rsidRDefault="002166AA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2166AA" w:rsidRDefault="00C73351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 А С П И С К А (для не совершеннолетних)</w:t>
      </w:r>
    </w:p>
    <w:p w:rsidR="002166AA" w:rsidRDefault="00C73351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Главному судье соревнований</w:t>
      </w:r>
    </w:p>
    <w:p w:rsidR="002166AA" w:rsidRDefault="002166AA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2166AA" w:rsidRDefault="00C73351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Заявление.</w:t>
      </w:r>
    </w:p>
    <w:p w:rsidR="002166AA" w:rsidRDefault="002166A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2166AA" w:rsidRDefault="00C7335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Я,______________________________________________________________________, </w:t>
      </w:r>
    </w:p>
    <w:p w:rsidR="002166AA" w:rsidRDefault="00C7335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(Фамилия, имя, отчество)</w:t>
      </w:r>
    </w:p>
    <w:p w:rsidR="002166AA" w:rsidRDefault="00C7335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Адрес:__________________________________________________________________,</w:t>
      </w:r>
    </w:p>
    <w:p w:rsidR="002166AA" w:rsidRDefault="00C7335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(прописка)</w:t>
      </w:r>
    </w:p>
    <w:p w:rsidR="002166AA" w:rsidRDefault="00C7335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аспорт: ______ </w:t>
      </w:r>
      <w:r>
        <w:rPr>
          <w:sz w:val="18"/>
          <w:szCs w:val="18"/>
        </w:rPr>
        <w:t xml:space="preserve">         ________________                 _____________.</w:t>
      </w:r>
      <w:r>
        <w:rPr>
          <w:sz w:val="18"/>
          <w:szCs w:val="18"/>
        </w:rPr>
        <w:t>___________</w:t>
      </w:r>
    </w:p>
    <w:p w:rsidR="002166AA" w:rsidRDefault="00C7335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серия                     номер            Дата выдачи           </w:t>
      </w:r>
    </w:p>
    <w:p w:rsidR="002166AA" w:rsidRDefault="00C7335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Разрешаю своему сыну _____________________________________________,</w:t>
      </w:r>
    </w:p>
    <w:p w:rsidR="002166AA" w:rsidRDefault="00C73351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                             (Фамилия,  имя, отчество)</w:t>
      </w:r>
    </w:p>
    <w:p w:rsidR="002166AA" w:rsidRDefault="00C7335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sz w:val="18"/>
          <w:szCs w:val="18"/>
        </w:rPr>
        <w:t>Участвовать в соревнованиях Первенство СФО ФБСР по боевому самбо, среди детей, юношей, старших юношей, которые состоятся в г. Новокузнецк  13 октября 2019 года.</w:t>
      </w:r>
      <w:bookmarkStart w:id="0" w:name="_GoBack"/>
      <w:bookmarkEnd w:id="0"/>
      <w:r>
        <w:rPr>
          <w:sz w:val="18"/>
          <w:szCs w:val="18"/>
        </w:rPr>
        <w:t xml:space="preserve">С правилами соревнований </w:t>
      </w:r>
      <w:r>
        <w:rPr>
          <w:color w:val="000000"/>
        </w:rPr>
        <w:t>ознакомлен, сог</w:t>
      </w:r>
      <w:r>
        <w:rPr>
          <w:color w:val="000000"/>
        </w:rPr>
        <w:t>ласен и обязуюсь их выполнять. Считаю, что я физически и технически подготовлен для выступления в данных соревнованиях. В случае получения мной различных травм и даже летального исхода ни я, ни мои родственники, а также мои доверенные лица претензий к орга</w:t>
      </w:r>
      <w:r>
        <w:rPr>
          <w:color w:val="000000"/>
        </w:rPr>
        <w:t>низаторам, судьям и другим лицам, имеющих отношения к проведению соревнований, иметь не будут.</w:t>
      </w:r>
    </w:p>
    <w:p w:rsidR="002166AA" w:rsidRDefault="002166AA">
      <w:pPr>
        <w:autoSpaceDE w:val="0"/>
        <w:autoSpaceDN w:val="0"/>
        <w:adjustRightInd w:val="0"/>
        <w:ind w:firstLineChars="1900" w:firstLine="3420"/>
        <w:jc w:val="both"/>
        <w:rPr>
          <w:sz w:val="18"/>
          <w:szCs w:val="18"/>
        </w:rPr>
      </w:pPr>
    </w:p>
    <w:p w:rsidR="002166AA" w:rsidRDefault="00C73351">
      <w:pPr>
        <w:autoSpaceDE w:val="0"/>
        <w:autoSpaceDN w:val="0"/>
        <w:adjustRightInd w:val="0"/>
        <w:ind w:firstLineChars="1900" w:firstLine="3420"/>
        <w:jc w:val="both"/>
        <w:rPr>
          <w:sz w:val="18"/>
          <w:szCs w:val="18"/>
        </w:rPr>
      </w:pPr>
      <w:r>
        <w:rPr>
          <w:sz w:val="18"/>
          <w:szCs w:val="18"/>
        </w:rPr>
        <w:t>"" __________ 2019 года.                                         ____________________</w:t>
      </w:r>
    </w:p>
    <w:sectPr w:rsidR="002166AA" w:rsidSect="002166AA">
      <w:footerReference w:type="default" r:id="rId10"/>
      <w:pgSz w:w="11906" w:h="16838"/>
      <w:pgMar w:top="426" w:right="567" w:bottom="539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351" w:rsidRDefault="00C73351" w:rsidP="002166AA">
      <w:pPr>
        <w:spacing w:after="0" w:line="240" w:lineRule="auto"/>
      </w:pPr>
      <w:r>
        <w:separator/>
      </w:r>
    </w:p>
  </w:endnote>
  <w:endnote w:type="continuationSeparator" w:id="1">
    <w:p w:rsidR="00C73351" w:rsidRDefault="00C73351" w:rsidP="0021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AA" w:rsidRDefault="002166AA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е поле 2" o:spid="_x0000_s4097" type="#_x0000_t202" style="position:absolute;margin-left:0;margin-top:0;width:2in;height:2in;z-index:251658240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aNcAIAABw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FnyBo1wAgAAHAUAAA4AAAAAAAAAAAAAAAAALgIA&#10;AGRycy9lMm9Eb2MueG1sUEsBAi0AFAAGAAgAAAAhAHGq0bnXAAAABQEAAA8AAAAAAAAAAAAAAAAA&#10;ygQAAGRycy9kb3ducmV2LnhtbFBLBQYAAAAABAAEAPMAAADOBQAAAAA=&#10;" filled="f" stroked="f" strokeweight=".5pt">
          <v:textbox style="mso-fit-shape-to-text:t" inset="0,0,0,0">
            <w:txbxContent>
              <w:p w:rsidR="002166AA" w:rsidRDefault="002166AA">
                <w:pPr>
                  <w:pStyle w:val="ac"/>
                </w:pPr>
                <w:r>
                  <w:fldChar w:fldCharType="begin"/>
                </w:r>
                <w:r w:rsidR="00C73351">
                  <w:instrText xml:space="preserve"> PAGE  \* MERGEFORMAT </w:instrText>
                </w:r>
                <w:r>
                  <w:fldChar w:fldCharType="separate"/>
                </w:r>
                <w:r w:rsidR="00871A12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351" w:rsidRDefault="00C73351" w:rsidP="002166AA">
      <w:pPr>
        <w:spacing w:after="0" w:line="240" w:lineRule="auto"/>
      </w:pPr>
      <w:r>
        <w:separator/>
      </w:r>
    </w:p>
  </w:footnote>
  <w:footnote w:type="continuationSeparator" w:id="1">
    <w:p w:rsidR="00C73351" w:rsidRDefault="00C73351" w:rsidP="00216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6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/>
  <w:rsids>
    <w:rsidRoot w:val="0080090A"/>
    <w:rsid w:val="0000552A"/>
    <w:rsid w:val="000128EB"/>
    <w:rsid w:val="00020A15"/>
    <w:rsid w:val="00021D49"/>
    <w:rsid w:val="0003446C"/>
    <w:rsid w:val="00035991"/>
    <w:rsid w:val="00055231"/>
    <w:rsid w:val="0006020A"/>
    <w:rsid w:val="00061CA5"/>
    <w:rsid w:val="00066140"/>
    <w:rsid w:val="00070750"/>
    <w:rsid w:val="000767E3"/>
    <w:rsid w:val="00076A47"/>
    <w:rsid w:val="00077F45"/>
    <w:rsid w:val="000905BC"/>
    <w:rsid w:val="000925A1"/>
    <w:rsid w:val="000A24FE"/>
    <w:rsid w:val="000B0502"/>
    <w:rsid w:val="000B156B"/>
    <w:rsid w:val="000C03B0"/>
    <w:rsid w:val="000C1550"/>
    <w:rsid w:val="000C39D4"/>
    <w:rsid w:val="000D0270"/>
    <w:rsid w:val="000D46EB"/>
    <w:rsid w:val="000E07B9"/>
    <w:rsid w:val="000E4EFD"/>
    <w:rsid w:val="00103E1F"/>
    <w:rsid w:val="00106F76"/>
    <w:rsid w:val="00111690"/>
    <w:rsid w:val="0011173D"/>
    <w:rsid w:val="00113153"/>
    <w:rsid w:val="00117A21"/>
    <w:rsid w:val="00132072"/>
    <w:rsid w:val="00132515"/>
    <w:rsid w:val="0013281F"/>
    <w:rsid w:val="001341CF"/>
    <w:rsid w:val="001360C2"/>
    <w:rsid w:val="00137473"/>
    <w:rsid w:val="00143704"/>
    <w:rsid w:val="00143919"/>
    <w:rsid w:val="00143FA5"/>
    <w:rsid w:val="00147DE8"/>
    <w:rsid w:val="001501EA"/>
    <w:rsid w:val="001632C7"/>
    <w:rsid w:val="00163E52"/>
    <w:rsid w:val="001676AE"/>
    <w:rsid w:val="001678A5"/>
    <w:rsid w:val="001723B2"/>
    <w:rsid w:val="00173F7C"/>
    <w:rsid w:val="00174695"/>
    <w:rsid w:val="001801E6"/>
    <w:rsid w:val="00181A1B"/>
    <w:rsid w:val="001835EE"/>
    <w:rsid w:val="00183DF3"/>
    <w:rsid w:val="00184E47"/>
    <w:rsid w:val="001915B1"/>
    <w:rsid w:val="00193CFE"/>
    <w:rsid w:val="001973DA"/>
    <w:rsid w:val="001A2779"/>
    <w:rsid w:val="001C0ECE"/>
    <w:rsid w:val="001C252B"/>
    <w:rsid w:val="001D076E"/>
    <w:rsid w:val="001D2798"/>
    <w:rsid w:val="001D29B5"/>
    <w:rsid w:val="001D4362"/>
    <w:rsid w:val="001D5829"/>
    <w:rsid w:val="001E04B5"/>
    <w:rsid w:val="001E2099"/>
    <w:rsid w:val="001E489D"/>
    <w:rsid w:val="001E7766"/>
    <w:rsid w:val="0020176F"/>
    <w:rsid w:val="00203BB8"/>
    <w:rsid w:val="002140BE"/>
    <w:rsid w:val="002166AA"/>
    <w:rsid w:val="00230F5D"/>
    <w:rsid w:val="0023100D"/>
    <w:rsid w:val="002310C9"/>
    <w:rsid w:val="00241400"/>
    <w:rsid w:val="002455C4"/>
    <w:rsid w:val="0025145E"/>
    <w:rsid w:val="00252922"/>
    <w:rsid w:val="002560E1"/>
    <w:rsid w:val="0026080A"/>
    <w:rsid w:val="00267A93"/>
    <w:rsid w:val="00267D70"/>
    <w:rsid w:val="002701EF"/>
    <w:rsid w:val="00271567"/>
    <w:rsid w:val="00276E00"/>
    <w:rsid w:val="00282510"/>
    <w:rsid w:val="002923F3"/>
    <w:rsid w:val="00293711"/>
    <w:rsid w:val="002A346E"/>
    <w:rsid w:val="002A3C42"/>
    <w:rsid w:val="002C5D08"/>
    <w:rsid w:val="002D262B"/>
    <w:rsid w:val="002D42AA"/>
    <w:rsid w:val="002E2A95"/>
    <w:rsid w:val="002E2AF2"/>
    <w:rsid w:val="002E5C01"/>
    <w:rsid w:val="002E78E1"/>
    <w:rsid w:val="002E7946"/>
    <w:rsid w:val="002F512E"/>
    <w:rsid w:val="00305CC1"/>
    <w:rsid w:val="00305DB7"/>
    <w:rsid w:val="0031110E"/>
    <w:rsid w:val="00312B4E"/>
    <w:rsid w:val="0033690C"/>
    <w:rsid w:val="00340C4C"/>
    <w:rsid w:val="00342F60"/>
    <w:rsid w:val="0034612E"/>
    <w:rsid w:val="003464E2"/>
    <w:rsid w:val="0034770B"/>
    <w:rsid w:val="00366836"/>
    <w:rsid w:val="00370729"/>
    <w:rsid w:val="003711CD"/>
    <w:rsid w:val="0037631D"/>
    <w:rsid w:val="00377D61"/>
    <w:rsid w:val="003829F6"/>
    <w:rsid w:val="003877E1"/>
    <w:rsid w:val="003908FD"/>
    <w:rsid w:val="00391406"/>
    <w:rsid w:val="0039555E"/>
    <w:rsid w:val="003A62E2"/>
    <w:rsid w:val="003B1729"/>
    <w:rsid w:val="003B4A8A"/>
    <w:rsid w:val="003C039A"/>
    <w:rsid w:val="003C7682"/>
    <w:rsid w:val="003D6B75"/>
    <w:rsid w:val="003D7C6D"/>
    <w:rsid w:val="003E5F55"/>
    <w:rsid w:val="003F492B"/>
    <w:rsid w:val="003F6091"/>
    <w:rsid w:val="004057F8"/>
    <w:rsid w:val="00406685"/>
    <w:rsid w:val="00407234"/>
    <w:rsid w:val="004110E9"/>
    <w:rsid w:val="004117CC"/>
    <w:rsid w:val="00411867"/>
    <w:rsid w:val="004121E9"/>
    <w:rsid w:val="0041379D"/>
    <w:rsid w:val="00423C17"/>
    <w:rsid w:val="00427CAF"/>
    <w:rsid w:val="00430535"/>
    <w:rsid w:val="0043153E"/>
    <w:rsid w:val="004539D7"/>
    <w:rsid w:val="00457676"/>
    <w:rsid w:val="00464059"/>
    <w:rsid w:val="004653C0"/>
    <w:rsid w:val="00465897"/>
    <w:rsid w:val="00467394"/>
    <w:rsid w:val="00471447"/>
    <w:rsid w:val="00474B20"/>
    <w:rsid w:val="004953AB"/>
    <w:rsid w:val="004962A8"/>
    <w:rsid w:val="00496931"/>
    <w:rsid w:val="00496F80"/>
    <w:rsid w:val="004B263A"/>
    <w:rsid w:val="004B6DDE"/>
    <w:rsid w:val="004C08D3"/>
    <w:rsid w:val="004C391A"/>
    <w:rsid w:val="004C5BCB"/>
    <w:rsid w:val="004C6DEC"/>
    <w:rsid w:val="004D13D7"/>
    <w:rsid w:val="004D4E03"/>
    <w:rsid w:val="004E3827"/>
    <w:rsid w:val="004E3E83"/>
    <w:rsid w:val="004E4BC6"/>
    <w:rsid w:val="004E7E3A"/>
    <w:rsid w:val="004F2CBB"/>
    <w:rsid w:val="004F2D15"/>
    <w:rsid w:val="005005E1"/>
    <w:rsid w:val="005023D3"/>
    <w:rsid w:val="00503D96"/>
    <w:rsid w:val="00506699"/>
    <w:rsid w:val="00506789"/>
    <w:rsid w:val="00507388"/>
    <w:rsid w:val="0051288E"/>
    <w:rsid w:val="0051378C"/>
    <w:rsid w:val="0051771B"/>
    <w:rsid w:val="00522339"/>
    <w:rsid w:val="00524232"/>
    <w:rsid w:val="00547108"/>
    <w:rsid w:val="0056016E"/>
    <w:rsid w:val="00566714"/>
    <w:rsid w:val="00570CC6"/>
    <w:rsid w:val="00580790"/>
    <w:rsid w:val="00581EA1"/>
    <w:rsid w:val="005821FF"/>
    <w:rsid w:val="00583113"/>
    <w:rsid w:val="005878A0"/>
    <w:rsid w:val="00594515"/>
    <w:rsid w:val="005947A2"/>
    <w:rsid w:val="0059488E"/>
    <w:rsid w:val="00594B8F"/>
    <w:rsid w:val="005A03BD"/>
    <w:rsid w:val="005A7EBC"/>
    <w:rsid w:val="005B3C5C"/>
    <w:rsid w:val="005C347F"/>
    <w:rsid w:val="005C6EC3"/>
    <w:rsid w:val="005D2BFD"/>
    <w:rsid w:val="005D3E09"/>
    <w:rsid w:val="005D700F"/>
    <w:rsid w:val="005D7CE2"/>
    <w:rsid w:val="005E3791"/>
    <w:rsid w:val="005E5269"/>
    <w:rsid w:val="005F6BFA"/>
    <w:rsid w:val="005F6C7F"/>
    <w:rsid w:val="005F7AA8"/>
    <w:rsid w:val="00602870"/>
    <w:rsid w:val="00602E06"/>
    <w:rsid w:val="006040BB"/>
    <w:rsid w:val="00606B6C"/>
    <w:rsid w:val="006151DA"/>
    <w:rsid w:val="00616064"/>
    <w:rsid w:val="00621AC4"/>
    <w:rsid w:val="00630656"/>
    <w:rsid w:val="00631693"/>
    <w:rsid w:val="00634D39"/>
    <w:rsid w:val="00637994"/>
    <w:rsid w:val="00643A55"/>
    <w:rsid w:val="00646A93"/>
    <w:rsid w:val="00654C99"/>
    <w:rsid w:val="0066169D"/>
    <w:rsid w:val="00675848"/>
    <w:rsid w:val="0068419A"/>
    <w:rsid w:val="00684521"/>
    <w:rsid w:val="00685538"/>
    <w:rsid w:val="006A6FE6"/>
    <w:rsid w:val="006B09FF"/>
    <w:rsid w:val="006B4626"/>
    <w:rsid w:val="006D0EFD"/>
    <w:rsid w:val="006D0FDC"/>
    <w:rsid w:val="006D78EA"/>
    <w:rsid w:val="006E4F2A"/>
    <w:rsid w:val="006F33EB"/>
    <w:rsid w:val="006F3AD9"/>
    <w:rsid w:val="00724F05"/>
    <w:rsid w:val="0072596E"/>
    <w:rsid w:val="00737001"/>
    <w:rsid w:val="00744E38"/>
    <w:rsid w:val="007524E8"/>
    <w:rsid w:val="0075613E"/>
    <w:rsid w:val="00757CB9"/>
    <w:rsid w:val="00766C41"/>
    <w:rsid w:val="00771812"/>
    <w:rsid w:val="00771B6C"/>
    <w:rsid w:val="0077514A"/>
    <w:rsid w:val="00777F81"/>
    <w:rsid w:val="007818BB"/>
    <w:rsid w:val="007867CA"/>
    <w:rsid w:val="0079404E"/>
    <w:rsid w:val="0079435E"/>
    <w:rsid w:val="007A1C1D"/>
    <w:rsid w:val="007A3A69"/>
    <w:rsid w:val="007B1144"/>
    <w:rsid w:val="007B733F"/>
    <w:rsid w:val="007C0233"/>
    <w:rsid w:val="007C35EF"/>
    <w:rsid w:val="007C6868"/>
    <w:rsid w:val="007D1C0E"/>
    <w:rsid w:val="007D3EED"/>
    <w:rsid w:val="007E36F8"/>
    <w:rsid w:val="007E6C97"/>
    <w:rsid w:val="007E7EEA"/>
    <w:rsid w:val="0080090A"/>
    <w:rsid w:val="0080293D"/>
    <w:rsid w:val="00802BDE"/>
    <w:rsid w:val="008109AF"/>
    <w:rsid w:val="00810D61"/>
    <w:rsid w:val="008141AB"/>
    <w:rsid w:val="008147D9"/>
    <w:rsid w:val="00815F56"/>
    <w:rsid w:val="00816A1D"/>
    <w:rsid w:val="00820C8F"/>
    <w:rsid w:val="00821149"/>
    <w:rsid w:val="008258ED"/>
    <w:rsid w:val="00834A6A"/>
    <w:rsid w:val="008367E4"/>
    <w:rsid w:val="00841B70"/>
    <w:rsid w:val="0084306C"/>
    <w:rsid w:val="00851A6F"/>
    <w:rsid w:val="00851B5E"/>
    <w:rsid w:val="00871A12"/>
    <w:rsid w:val="00874699"/>
    <w:rsid w:val="00883AA6"/>
    <w:rsid w:val="00887C4F"/>
    <w:rsid w:val="008904B3"/>
    <w:rsid w:val="00892E1D"/>
    <w:rsid w:val="008A37EB"/>
    <w:rsid w:val="008B000D"/>
    <w:rsid w:val="008B6020"/>
    <w:rsid w:val="008B60E7"/>
    <w:rsid w:val="008D7D0C"/>
    <w:rsid w:val="008E1EBC"/>
    <w:rsid w:val="008F0552"/>
    <w:rsid w:val="008F4B80"/>
    <w:rsid w:val="008F5455"/>
    <w:rsid w:val="009008AC"/>
    <w:rsid w:val="009024F0"/>
    <w:rsid w:val="00902E86"/>
    <w:rsid w:val="0090347C"/>
    <w:rsid w:val="0091171D"/>
    <w:rsid w:val="00921890"/>
    <w:rsid w:val="00921C3A"/>
    <w:rsid w:val="00925076"/>
    <w:rsid w:val="00933206"/>
    <w:rsid w:val="00955E57"/>
    <w:rsid w:val="009575B1"/>
    <w:rsid w:val="0097445E"/>
    <w:rsid w:val="0097485B"/>
    <w:rsid w:val="00976931"/>
    <w:rsid w:val="009810F3"/>
    <w:rsid w:val="009824C2"/>
    <w:rsid w:val="00984CAE"/>
    <w:rsid w:val="009852BE"/>
    <w:rsid w:val="009874F2"/>
    <w:rsid w:val="009B2047"/>
    <w:rsid w:val="009B3377"/>
    <w:rsid w:val="009B5235"/>
    <w:rsid w:val="009C4803"/>
    <w:rsid w:val="009C48EB"/>
    <w:rsid w:val="009C529A"/>
    <w:rsid w:val="009C680F"/>
    <w:rsid w:val="009D5AD3"/>
    <w:rsid w:val="009D64B1"/>
    <w:rsid w:val="009E4542"/>
    <w:rsid w:val="009F1841"/>
    <w:rsid w:val="00A027BB"/>
    <w:rsid w:val="00A07512"/>
    <w:rsid w:val="00A17319"/>
    <w:rsid w:val="00A206DE"/>
    <w:rsid w:val="00A2705D"/>
    <w:rsid w:val="00A27842"/>
    <w:rsid w:val="00A3027A"/>
    <w:rsid w:val="00A35847"/>
    <w:rsid w:val="00A369B6"/>
    <w:rsid w:val="00A36B59"/>
    <w:rsid w:val="00A414F9"/>
    <w:rsid w:val="00A450AE"/>
    <w:rsid w:val="00A45ACF"/>
    <w:rsid w:val="00A71ADE"/>
    <w:rsid w:val="00A767F8"/>
    <w:rsid w:val="00A9382C"/>
    <w:rsid w:val="00AA3D64"/>
    <w:rsid w:val="00AA4399"/>
    <w:rsid w:val="00AA56D7"/>
    <w:rsid w:val="00AA73C2"/>
    <w:rsid w:val="00AA7FE2"/>
    <w:rsid w:val="00AB306E"/>
    <w:rsid w:val="00AB323B"/>
    <w:rsid w:val="00AB3A2E"/>
    <w:rsid w:val="00AB4DD9"/>
    <w:rsid w:val="00AB4E46"/>
    <w:rsid w:val="00B01C20"/>
    <w:rsid w:val="00B0363C"/>
    <w:rsid w:val="00B03A18"/>
    <w:rsid w:val="00B12081"/>
    <w:rsid w:val="00B129B1"/>
    <w:rsid w:val="00B137CB"/>
    <w:rsid w:val="00B1798B"/>
    <w:rsid w:val="00B21028"/>
    <w:rsid w:val="00B24C4D"/>
    <w:rsid w:val="00B27A1C"/>
    <w:rsid w:val="00B41C9B"/>
    <w:rsid w:val="00B50411"/>
    <w:rsid w:val="00B54CB5"/>
    <w:rsid w:val="00B562D9"/>
    <w:rsid w:val="00B5688B"/>
    <w:rsid w:val="00B64051"/>
    <w:rsid w:val="00B64EF0"/>
    <w:rsid w:val="00B679C5"/>
    <w:rsid w:val="00B74DC0"/>
    <w:rsid w:val="00B92A2D"/>
    <w:rsid w:val="00B9624B"/>
    <w:rsid w:val="00BB0FD0"/>
    <w:rsid w:val="00BB5592"/>
    <w:rsid w:val="00BC1C77"/>
    <w:rsid w:val="00BC32BB"/>
    <w:rsid w:val="00BC36E3"/>
    <w:rsid w:val="00BC7883"/>
    <w:rsid w:val="00BD48F5"/>
    <w:rsid w:val="00BD4F72"/>
    <w:rsid w:val="00BD7E5C"/>
    <w:rsid w:val="00BE0883"/>
    <w:rsid w:val="00BE276B"/>
    <w:rsid w:val="00BE2ABE"/>
    <w:rsid w:val="00BE349E"/>
    <w:rsid w:val="00BF27E5"/>
    <w:rsid w:val="00C00C3E"/>
    <w:rsid w:val="00C01492"/>
    <w:rsid w:val="00C02F65"/>
    <w:rsid w:val="00C04286"/>
    <w:rsid w:val="00C06DB2"/>
    <w:rsid w:val="00C159C3"/>
    <w:rsid w:val="00C23F42"/>
    <w:rsid w:val="00C3185D"/>
    <w:rsid w:val="00C34B94"/>
    <w:rsid w:val="00C47724"/>
    <w:rsid w:val="00C50135"/>
    <w:rsid w:val="00C514F6"/>
    <w:rsid w:val="00C67A2E"/>
    <w:rsid w:val="00C73351"/>
    <w:rsid w:val="00C7385A"/>
    <w:rsid w:val="00C75201"/>
    <w:rsid w:val="00C77660"/>
    <w:rsid w:val="00C81497"/>
    <w:rsid w:val="00C86BA3"/>
    <w:rsid w:val="00C917F0"/>
    <w:rsid w:val="00CA2004"/>
    <w:rsid w:val="00CA269B"/>
    <w:rsid w:val="00CA310A"/>
    <w:rsid w:val="00CA6AB8"/>
    <w:rsid w:val="00CB6A96"/>
    <w:rsid w:val="00CC358F"/>
    <w:rsid w:val="00CC45F6"/>
    <w:rsid w:val="00CC4F6E"/>
    <w:rsid w:val="00CC7C3C"/>
    <w:rsid w:val="00CD494E"/>
    <w:rsid w:val="00CE28BC"/>
    <w:rsid w:val="00CE3A39"/>
    <w:rsid w:val="00CE42EF"/>
    <w:rsid w:val="00CF7C47"/>
    <w:rsid w:val="00D00A70"/>
    <w:rsid w:val="00D11BFB"/>
    <w:rsid w:val="00D21045"/>
    <w:rsid w:val="00D2315B"/>
    <w:rsid w:val="00D343E3"/>
    <w:rsid w:val="00D3585E"/>
    <w:rsid w:val="00D37ACF"/>
    <w:rsid w:val="00D55F05"/>
    <w:rsid w:val="00D648DF"/>
    <w:rsid w:val="00D66586"/>
    <w:rsid w:val="00D70075"/>
    <w:rsid w:val="00D72BFB"/>
    <w:rsid w:val="00D76B1E"/>
    <w:rsid w:val="00D76EAE"/>
    <w:rsid w:val="00D77C41"/>
    <w:rsid w:val="00D81978"/>
    <w:rsid w:val="00D836E0"/>
    <w:rsid w:val="00D86588"/>
    <w:rsid w:val="00D91FF6"/>
    <w:rsid w:val="00D96AE3"/>
    <w:rsid w:val="00DA04D4"/>
    <w:rsid w:val="00DA26A1"/>
    <w:rsid w:val="00DA4D8B"/>
    <w:rsid w:val="00DA7566"/>
    <w:rsid w:val="00DB6C30"/>
    <w:rsid w:val="00DB7734"/>
    <w:rsid w:val="00DC28C2"/>
    <w:rsid w:val="00DC6BF5"/>
    <w:rsid w:val="00DD097C"/>
    <w:rsid w:val="00DD3A23"/>
    <w:rsid w:val="00DE2E0D"/>
    <w:rsid w:val="00DE3316"/>
    <w:rsid w:val="00DE6589"/>
    <w:rsid w:val="00DF31F4"/>
    <w:rsid w:val="00DF35F1"/>
    <w:rsid w:val="00DF6B88"/>
    <w:rsid w:val="00DF7EB6"/>
    <w:rsid w:val="00E02232"/>
    <w:rsid w:val="00E03713"/>
    <w:rsid w:val="00E04659"/>
    <w:rsid w:val="00E068AB"/>
    <w:rsid w:val="00E07421"/>
    <w:rsid w:val="00E32CF6"/>
    <w:rsid w:val="00E3344D"/>
    <w:rsid w:val="00E345F7"/>
    <w:rsid w:val="00E35506"/>
    <w:rsid w:val="00E3601A"/>
    <w:rsid w:val="00E3710D"/>
    <w:rsid w:val="00E569C7"/>
    <w:rsid w:val="00E61256"/>
    <w:rsid w:val="00E65529"/>
    <w:rsid w:val="00E66474"/>
    <w:rsid w:val="00E82929"/>
    <w:rsid w:val="00E90B40"/>
    <w:rsid w:val="00EA0381"/>
    <w:rsid w:val="00EA639D"/>
    <w:rsid w:val="00EA6E49"/>
    <w:rsid w:val="00EC4DDC"/>
    <w:rsid w:val="00EC5BA4"/>
    <w:rsid w:val="00EC772E"/>
    <w:rsid w:val="00ED1160"/>
    <w:rsid w:val="00ED2C9E"/>
    <w:rsid w:val="00ED50B3"/>
    <w:rsid w:val="00ED68C8"/>
    <w:rsid w:val="00EE4609"/>
    <w:rsid w:val="00EE4AA5"/>
    <w:rsid w:val="00EF7871"/>
    <w:rsid w:val="00F00CE3"/>
    <w:rsid w:val="00F054D2"/>
    <w:rsid w:val="00F07262"/>
    <w:rsid w:val="00F12CE0"/>
    <w:rsid w:val="00F221BD"/>
    <w:rsid w:val="00F26D4E"/>
    <w:rsid w:val="00F31DF8"/>
    <w:rsid w:val="00F439A0"/>
    <w:rsid w:val="00F45AD2"/>
    <w:rsid w:val="00F46C89"/>
    <w:rsid w:val="00F5501D"/>
    <w:rsid w:val="00F560F6"/>
    <w:rsid w:val="00F563FD"/>
    <w:rsid w:val="00F56FC2"/>
    <w:rsid w:val="00F61743"/>
    <w:rsid w:val="00F638B8"/>
    <w:rsid w:val="00F80C18"/>
    <w:rsid w:val="00F87FD0"/>
    <w:rsid w:val="00F9666E"/>
    <w:rsid w:val="00FA0C53"/>
    <w:rsid w:val="00FA4D6A"/>
    <w:rsid w:val="00FA6DFB"/>
    <w:rsid w:val="00FA70D7"/>
    <w:rsid w:val="00FB162C"/>
    <w:rsid w:val="00FB3A85"/>
    <w:rsid w:val="00FB5091"/>
    <w:rsid w:val="00FB5D6C"/>
    <w:rsid w:val="00FB6616"/>
    <w:rsid w:val="00FC258B"/>
    <w:rsid w:val="00FC4BE3"/>
    <w:rsid w:val="00FD5CE4"/>
    <w:rsid w:val="00FD7236"/>
    <w:rsid w:val="00FE341A"/>
    <w:rsid w:val="00FE50CD"/>
    <w:rsid w:val="00FE7F3C"/>
    <w:rsid w:val="00FF19C6"/>
    <w:rsid w:val="066A3CC1"/>
    <w:rsid w:val="0CB36DBD"/>
    <w:rsid w:val="0F025C00"/>
    <w:rsid w:val="0F2F2D99"/>
    <w:rsid w:val="1A044C03"/>
    <w:rsid w:val="1EFB7298"/>
    <w:rsid w:val="260E7C4C"/>
    <w:rsid w:val="2B044BA7"/>
    <w:rsid w:val="31DC0E36"/>
    <w:rsid w:val="32CB15A8"/>
    <w:rsid w:val="3B550B03"/>
    <w:rsid w:val="48BD4415"/>
    <w:rsid w:val="4AC875B1"/>
    <w:rsid w:val="4E87131E"/>
    <w:rsid w:val="55B7144B"/>
    <w:rsid w:val="5F223072"/>
    <w:rsid w:val="73B55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 w:qFormat="1"/>
    <w:lsdException w:name="footer" w:semiHidden="0" w:uiPriority="99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AA"/>
    <w:pPr>
      <w:spacing w:after="160" w:line="259" w:lineRule="auto"/>
    </w:pPr>
    <w:rPr>
      <w:rFonts w:ascii="Arial" w:eastAsia="Times New Roman" w:hAnsi="Arial" w:cs="Times New Roman"/>
      <w:szCs w:val="24"/>
    </w:rPr>
  </w:style>
  <w:style w:type="paragraph" w:styleId="1">
    <w:name w:val="heading 1"/>
    <w:basedOn w:val="a"/>
    <w:next w:val="a"/>
    <w:link w:val="10"/>
    <w:qFormat/>
    <w:rsid w:val="002166AA"/>
    <w:pPr>
      <w:keepNext/>
      <w:jc w:val="center"/>
      <w:outlineLvl w:val="0"/>
    </w:pPr>
    <w:rPr>
      <w:rFonts w:ascii="Times New Roman" w:hAnsi="Times New Roman"/>
      <w:b/>
      <w:bCs/>
      <w:sz w:val="40"/>
    </w:rPr>
  </w:style>
  <w:style w:type="paragraph" w:styleId="2">
    <w:name w:val="heading 2"/>
    <w:basedOn w:val="a"/>
    <w:next w:val="a"/>
    <w:qFormat/>
    <w:rsid w:val="002166AA"/>
    <w:pPr>
      <w:keepNext/>
      <w:outlineLvl w:val="1"/>
    </w:pPr>
    <w:rPr>
      <w:rFonts w:ascii="Times New Roman" w:hAnsi="Times New Roman"/>
      <w:b/>
      <w:bCs/>
      <w:sz w:val="24"/>
    </w:rPr>
  </w:style>
  <w:style w:type="paragraph" w:styleId="3">
    <w:name w:val="heading 3"/>
    <w:basedOn w:val="a"/>
    <w:next w:val="a"/>
    <w:qFormat/>
    <w:rsid w:val="002166AA"/>
    <w:pPr>
      <w:keepNext/>
      <w:jc w:val="center"/>
      <w:outlineLvl w:val="2"/>
    </w:pPr>
    <w:rPr>
      <w:rFonts w:ascii="Times New Roman" w:hAnsi="Times New Roman"/>
      <w:b/>
      <w:bCs/>
      <w:sz w:val="24"/>
    </w:rPr>
  </w:style>
  <w:style w:type="paragraph" w:styleId="4">
    <w:name w:val="heading 4"/>
    <w:basedOn w:val="a"/>
    <w:next w:val="a"/>
    <w:qFormat/>
    <w:rsid w:val="002166AA"/>
    <w:pPr>
      <w:keepNext/>
      <w:outlineLvl w:val="3"/>
    </w:pPr>
    <w:rPr>
      <w:rFonts w:ascii="Times New Roman" w:hAnsi="Times New Roman"/>
      <w:b/>
      <w:bCs/>
    </w:rPr>
  </w:style>
  <w:style w:type="paragraph" w:styleId="5">
    <w:name w:val="heading 5"/>
    <w:basedOn w:val="a"/>
    <w:next w:val="a"/>
    <w:qFormat/>
    <w:rsid w:val="002166AA"/>
    <w:pPr>
      <w:keepNext/>
      <w:jc w:val="center"/>
      <w:outlineLvl w:val="4"/>
    </w:pPr>
    <w:rPr>
      <w:rFonts w:ascii="Times New Roman" w:hAnsi="Times New Roman"/>
      <w:b/>
      <w:sz w:val="19"/>
    </w:rPr>
  </w:style>
  <w:style w:type="paragraph" w:styleId="6">
    <w:name w:val="heading 6"/>
    <w:basedOn w:val="a"/>
    <w:next w:val="a"/>
    <w:qFormat/>
    <w:rsid w:val="002166AA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2166AA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rsid w:val="002166AA"/>
    <w:pPr>
      <w:jc w:val="center"/>
    </w:pPr>
    <w:rPr>
      <w:rFonts w:ascii="Times New Roman" w:hAnsi="Times New Roman"/>
      <w:b/>
    </w:rPr>
  </w:style>
  <w:style w:type="paragraph" w:styleId="a4">
    <w:name w:val="Document Map"/>
    <w:basedOn w:val="a"/>
    <w:semiHidden/>
    <w:qFormat/>
    <w:rsid w:val="002166AA"/>
    <w:pPr>
      <w:shd w:val="clear" w:color="auto" w:fill="000080"/>
    </w:pPr>
    <w:rPr>
      <w:rFonts w:ascii="Tahoma" w:hAnsi="Tahoma" w:cs="Tahoma"/>
      <w:szCs w:val="20"/>
    </w:rPr>
  </w:style>
  <w:style w:type="paragraph" w:styleId="a5">
    <w:name w:val="header"/>
    <w:basedOn w:val="a"/>
    <w:link w:val="a6"/>
    <w:qFormat/>
    <w:rsid w:val="002166AA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qFormat/>
    <w:rsid w:val="002166AA"/>
    <w:pPr>
      <w:jc w:val="both"/>
    </w:pPr>
    <w:rPr>
      <w:rFonts w:ascii="Times New Roman" w:hAnsi="Times New Roman"/>
    </w:rPr>
  </w:style>
  <w:style w:type="paragraph" w:styleId="a9">
    <w:name w:val="Body Text Indent"/>
    <w:basedOn w:val="a"/>
    <w:link w:val="aa"/>
    <w:qFormat/>
    <w:rsid w:val="002166AA"/>
    <w:pPr>
      <w:ind w:left="360"/>
      <w:jc w:val="both"/>
    </w:pPr>
    <w:rPr>
      <w:rFonts w:ascii="Times New Roman" w:hAnsi="Times New Roman"/>
    </w:rPr>
  </w:style>
  <w:style w:type="paragraph" w:styleId="ab">
    <w:name w:val="Title"/>
    <w:basedOn w:val="a"/>
    <w:qFormat/>
    <w:rsid w:val="002166AA"/>
    <w:pPr>
      <w:jc w:val="center"/>
    </w:pPr>
    <w:rPr>
      <w:rFonts w:ascii="Times New Roman" w:hAnsi="Times New Roman"/>
      <w:b/>
      <w:bCs/>
      <w:sz w:val="32"/>
    </w:rPr>
  </w:style>
  <w:style w:type="paragraph" w:styleId="ac">
    <w:name w:val="footer"/>
    <w:basedOn w:val="a"/>
    <w:link w:val="ad"/>
    <w:uiPriority w:val="99"/>
    <w:qFormat/>
    <w:rsid w:val="002166AA"/>
    <w:pPr>
      <w:tabs>
        <w:tab w:val="center" w:pos="4677"/>
        <w:tab w:val="right" w:pos="9355"/>
      </w:tabs>
    </w:pPr>
  </w:style>
  <w:style w:type="paragraph" w:styleId="ae">
    <w:name w:val="Subtitle"/>
    <w:basedOn w:val="a"/>
    <w:qFormat/>
    <w:rsid w:val="002166AA"/>
    <w:pPr>
      <w:jc w:val="center"/>
    </w:pPr>
    <w:rPr>
      <w:rFonts w:ascii="Times New Roman" w:hAnsi="Times New Roman"/>
      <w:b/>
      <w:sz w:val="22"/>
    </w:rPr>
  </w:style>
  <w:style w:type="character" w:styleId="af">
    <w:name w:val="Emphasis"/>
    <w:qFormat/>
    <w:rsid w:val="002166AA"/>
    <w:rPr>
      <w:i/>
      <w:iCs/>
    </w:rPr>
  </w:style>
  <w:style w:type="character" w:styleId="af0">
    <w:name w:val="Hyperlink"/>
    <w:qFormat/>
    <w:rsid w:val="002166AA"/>
    <w:rPr>
      <w:color w:val="0000FF"/>
      <w:u w:val="single"/>
    </w:rPr>
  </w:style>
  <w:style w:type="table" w:styleId="af1">
    <w:name w:val="Table Grid"/>
    <w:basedOn w:val="a1"/>
    <w:qFormat/>
    <w:rsid w:val="00216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с отступом Знак"/>
    <w:link w:val="a9"/>
    <w:qFormat/>
    <w:rsid w:val="002166AA"/>
    <w:rPr>
      <w:szCs w:val="24"/>
    </w:rPr>
  </w:style>
  <w:style w:type="character" w:customStyle="1" w:styleId="a6">
    <w:name w:val="Верхний колонтитул Знак"/>
    <w:basedOn w:val="a0"/>
    <w:link w:val="a5"/>
    <w:qFormat/>
    <w:rsid w:val="002166AA"/>
    <w:rPr>
      <w:rFonts w:ascii="Arial" w:hAnsi="Arial"/>
      <w:szCs w:val="24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2166AA"/>
    <w:rPr>
      <w:rFonts w:ascii="Arial" w:hAnsi="Arial"/>
      <w:szCs w:val="24"/>
    </w:rPr>
  </w:style>
  <w:style w:type="character" w:customStyle="1" w:styleId="s11">
    <w:name w:val="s11"/>
    <w:basedOn w:val="a0"/>
    <w:qFormat/>
    <w:rsid w:val="002166AA"/>
  </w:style>
  <w:style w:type="paragraph" w:customStyle="1" w:styleId="p25">
    <w:name w:val="p25"/>
    <w:basedOn w:val="a"/>
    <w:qFormat/>
    <w:rsid w:val="002166A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24">
    <w:name w:val="p24"/>
    <w:basedOn w:val="a"/>
    <w:qFormat/>
    <w:rsid w:val="002166A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1">
    <w:name w:val="s1"/>
    <w:basedOn w:val="a0"/>
    <w:qFormat/>
    <w:rsid w:val="002166AA"/>
  </w:style>
  <w:style w:type="character" w:customStyle="1" w:styleId="10">
    <w:name w:val="Заголовок 1 Знак"/>
    <w:basedOn w:val="a0"/>
    <w:link w:val="1"/>
    <w:qFormat/>
    <w:rsid w:val="002166AA"/>
    <w:rPr>
      <w:b/>
      <w:bCs/>
      <w:sz w:val="40"/>
      <w:szCs w:val="24"/>
    </w:rPr>
  </w:style>
  <w:style w:type="character" w:customStyle="1" w:styleId="a8">
    <w:name w:val="Основной текст Знак"/>
    <w:basedOn w:val="a0"/>
    <w:link w:val="a7"/>
    <w:qFormat/>
    <w:rsid w:val="002166AA"/>
    <w:rPr>
      <w:szCs w:val="24"/>
    </w:rPr>
  </w:style>
  <w:style w:type="character" w:customStyle="1" w:styleId="apple-converted-space">
    <w:name w:val="apple-converted-space"/>
    <w:basedOn w:val="a0"/>
    <w:qFormat/>
    <w:rsid w:val="002166A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03056CF6-B90E-4808-AEC7-044D4B817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557</Words>
  <Characters>8881</Characters>
  <Application>Microsoft Office Word</Application>
  <DocSecurity>0</DocSecurity>
  <Lines>74</Lines>
  <Paragraphs>20</Paragraphs>
  <ScaleCrop>false</ScaleCrop>
  <Company>РООИВС "РУСЬ"</Company>
  <LinksUpToDate>false</LinksUpToDate>
  <CharactersWithSpaces>1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Морозов</dc:creator>
  <cp:lastModifiedBy>Operator</cp:lastModifiedBy>
  <cp:revision>125</cp:revision>
  <cp:lastPrinted>2017-10-06T01:40:00Z</cp:lastPrinted>
  <dcterms:created xsi:type="dcterms:W3CDTF">2019-08-29T11:19:00Z</dcterms:created>
  <dcterms:modified xsi:type="dcterms:W3CDTF">2019-09-1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